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5E6" w:rsidRPr="005E0AC2" w:rsidRDefault="00AB3E92" w:rsidP="00D35468">
      <w:pPr>
        <w:jc w:val="center"/>
        <w:rPr>
          <w:rFonts w:ascii="Times New Roman" w:eastAsia="標楷體" w:hAnsi="Times New Roman"/>
          <w:b/>
          <w:w w:val="99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52"/>
          <w:szCs w:val="52"/>
        </w:rPr>
        <w:t>中文標題</w:t>
      </w:r>
      <w:r w:rsidR="007B05E6" w:rsidRPr="005E0AC2">
        <w:rPr>
          <w:rFonts w:ascii="Times New Roman" w:eastAsia="標楷體" w:hAnsi="Times New Roman"/>
          <w:b/>
          <w:sz w:val="52"/>
          <w:szCs w:val="52"/>
        </w:rPr>
        <w:br/>
      </w:r>
    </w:p>
    <w:p w:rsidR="007B05E6" w:rsidRPr="005E0AC2" w:rsidRDefault="00AB3E92" w:rsidP="00D35468">
      <w:pPr>
        <w:adjustRightInd w:val="0"/>
        <w:snapToGrid w:val="0"/>
        <w:jc w:val="center"/>
        <w:rPr>
          <w:rFonts w:ascii="Times New Roman" w:eastAsia="標楷體" w:hAnsi="Times New Roman"/>
          <w:w w:val="99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w w:val="99"/>
          <w:kern w:val="0"/>
          <w:sz w:val="28"/>
          <w:szCs w:val="28"/>
        </w:rPr>
        <w:t>作者姓名</w:t>
      </w:r>
      <w:r>
        <w:rPr>
          <w:rFonts w:ascii="Times New Roman" w:eastAsia="標楷體" w:hAnsi="Times New Roman" w:hint="eastAsia"/>
          <w:w w:val="99"/>
          <w:kern w:val="0"/>
          <w:sz w:val="28"/>
          <w:szCs w:val="28"/>
        </w:rPr>
        <w:t xml:space="preserve">* </w:t>
      </w:r>
      <w:r>
        <w:rPr>
          <w:rFonts w:ascii="Times New Roman" w:eastAsia="標楷體" w:hAnsi="Times New Roman" w:hint="eastAsia"/>
          <w:w w:val="99"/>
          <w:kern w:val="0"/>
          <w:sz w:val="28"/>
          <w:szCs w:val="28"/>
        </w:rPr>
        <w:t>作者姓名</w:t>
      </w:r>
      <w:r>
        <w:rPr>
          <w:rFonts w:ascii="Times New Roman" w:eastAsia="標楷體" w:hAnsi="Times New Roman" w:hint="eastAsia"/>
          <w:w w:val="99"/>
          <w:kern w:val="0"/>
          <w:sz w:val="28"/>
          <w:szCs w:val="28"/>
        </w:rPr>
        <w:t>*</w:t>
      </w:r>
      <w:r w:rsidRPr="00AB3E92">
        <w:rPr>
          <w:rFonts w:ascii="Times New Roman" w:eastAsia="標楷體" w:hAnsi="Times New Roman" w:hint="eastAsia"/>
          <w:w w:val="99"/>
          <w:kern w:val="0"/>
          <w:sz w:val="28"/>
          <w:szCs w:val="28"/>
          <w:vertAlign w:val="superscript"/>
        </w:rPr>
        <w:t>a</w:t>
      </w:r>
    </w:p>
    <w:p w:rsidR="007B05E6" w:rsidRPr="005E0AC2" w:rsidRDefault="007B05E6" w:rsidP="00D35468">
      <w:pPr>
        <w:adjustRightInd w:val="0"/>
        <w:snapToGrid w:val="0"/>
        <w:jc w:val="center"/>
        <w:rPr>
          <w:rFonts w:ascii="Times New Roman" w:eastAsia="標楷體" w:hAnsi="Times New Roman"/>
          <w:w w:val="99"/>
          <w:kern w:val="0"/>
          <w:sz w:val="20"/>
          <w:szCs w:val="20"/>
        </w:rPr>
      </w:pPr>
    </w:p>
    <w:p w:rsidR="007B05E6" w:rsidRPr="005E0AC2" w:rsidRDefault="007B05E6" w:rsidP="00D35468">
      <w:pPr>
        <w:adjustRightInd w:val="0"/>
        <w:snapToGrid w:val="0"/>
        <w:jc w:val="center"/>
        <w:rPr>
          <w:rFonts w:ascii="Times New Roman" w:eastAsia="標楷體" w:hAnsi="Times New Roman"/>
          <w:b/>
          <w:w w:val="99"/>
          <w:kern w:val="0"/>
          <w:sz w:val="28"/>
          <w:szCs w:val="28"/>
        </w:rPr>
      </w:pPr>
    </w:p>
    <w:p w:rsidR="007B05E6" w:rsidRDefault="007B05E6" w:rsidP="00D35468">
      <w:pPr>
        <w:adjustRightInd w:val="0"/>
        <w:snapToGrid w:val="0"/>
        <w:jc w:val="center"/>
        <w:rPr>
          <w:rFonts w:ascii="Times New Roman" w:eastAsia="標楷體" w:hAnsi="Times New Roman"/>
          <w:b/>
          <w:w w:val="99"/>
          <w:kern w:val="0"/>
          <w:sz w:val="32"/>
          <w:szCs w:val="32"/>
        </w:rPr>
      </w:pPr>
      <w:r w:rsidRPr="005E0AC2">
        <w:rPr>
          <w:rFonts w:ascii="Times New Roman" w:eastAsia="標楷體" w:hAnsi="Times New Roman" w:hint="eastAsia"/>
          <w:b/>
          <w:w w:val="99"/>
          <w:kern w:val="0"/>
          <w:sz w:val="32"/>
          <w:szCs w:val="32"/>
        </w:rPr>
        <w:t>摘要</w:t>
      </w:r>
    </w:p>
    <w:p w:rsidR="00B97D2C" w:rsidRPr="005E0AC2" w:rsidRDefault="00B97D2C" w:rsidP="00D35468">
      <w:pPr>
        <w:adjustRightInd w:val="0"/>
        <w:snapToGrid w:val="0"/>
        <w:jc w:val="center"/>
        <w:rPr>
          <w:rFonts w:ascii="Times New Roman" w:eastAsia="標楷體" w:hAnsi="Times New Roman"/>
          <w:b/>
          <w:w w:val="99"/>
          <w:kern w:val="0"/>
          <w:sz w:val="32"/>
          <w:szCs w:val="32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E70F5" w:rsidRDefault="00BE70F5" w:rsidP="00D35468">
      <w:pPr>
        <w:adjustRightInd w:val="0"/>
        <w:snapToGrid w:val="0"/>
        <w:rPr>
          <w:rFonts w:ascii="Times New Roman" w:eastAsia="標楷體" w:hAnsi="Times New Roman" w:hint="eastAsia"/>
          <w:b/>
          <w:szCs w:val="24"/>
        </w:rPr>
      </w:pPr>
    </w:p>
    <w:p w:rsidR="00B97D2C" w:rsidRDefault="007B05E6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  <w:r w:rsidRPr="005E0AC2">
        <w:rPr>
          <w:rFonts w:ascii="Times New Roman" w:eastAsia="標楷體" w:hAnsi="Times New Roman" w:hint="eastAsia"/>
          <w:b/>
          <w:szCs w:val="24"/>
        </w:rPr>
        <w:t>關鍵詞：</w:t>
      </w:r>
      <w:r w:rsidR="00BE70F5">
        <w:rPr>
          <w:rFonts w:ascii="Times New Roman" w:eastAsia="標楷體" w:hAnsi="Times New Roman" w:hint="eastAsia"/>
          <w:szCs w:val="24"/>
        </w:rPr>
        <w:t xml:space="preserve"> </w:t>
      </w: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Default="00AB3E92" w:rsidP="00D35468">
      <w:pPr>
        <w:adjustRightInd w:val="0"/>
        <w:snapToGrid w:val="0"/>
        <w:rPr>
          <w:rFonts w:ascii="Times New Roman" w:eastAsia="標楷體" w:hAnsi="Times New Roman" w:hint="eastAsia"/>
          <w:szCs w:val="24"/>
        </w:rPr>
      </w:pPr>
    </w:p>
    <w:p w:rsidR="00AB3E92" w:rsidRPr="005E0AC2" w:rsidRDefault="00AB3E92" w:rsidP="00D35468">
      <w:pPr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adjustRightInd w:val="0"/>
        <w:snapToGrid w:val="0"/>
        <w:rPr>
          <w:rFonts w:ascii="Times New Roman" w:eastAsia="標楷體" w:hAnsi="Times New Roman"/>
          <w:w w:val="99"/>
          <w:kern w:val="0"/>
          <w:sz w:val="20"/>
          <w:szCs w:val="20"/>
        </w:rPr>
      </w:pPr>
      <w:r w:rsidRPr="005E0AC2">
        <w:rPr>
          <w:rFonts w:ascii="Times New Roman" w:eastAsia="標楷體" w:hAnsi="Times New Roman"/>
          <w:w w:val="99"/>
          <w:kern w:val="0"/>
          <w:sz w:val="20"/>
          <w:szCs w:val="20"/>
        </w:rPr>
        <w:t>*</w:t>
      </w:r>
      <w:r w:rsidR="00AB3E92"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作者資料</w:t>
      </w:r>
    </w:p>
    <w:p w:rsidR="007B05E6" w:rsidRDefault="007B05E6" w:rsidP="00B97D2C">
      <w:pPr>
        <w:adjustRightInd w:val="0"/>
        <w:snapToGrid w:val="0"/>
        <w:rPr>
          <w:rFonts w:ascii="Times New Roman" w:eastAsia="標楷體" w:hAnsi="Times New Roman"/>
          <w:w w:val="99"/>
          <w:kern w:val="0"/>
          <w:sz w:val="20"/>
          <w:szCs w:val="20"/>
        </w:rPr>
      </w:pPr>
      <w:r w:rsidRPr="005E0AC2">
        <w:rPr>
          <w:rFonts w:ascii="Times New Roman" w:eastAsia="標楷體" w:hAnsi="Times New Roman"/>
          <w:w w:val="99"/>
          <w:kern w:val="0"/>
          <w:sz w:val="20"/>
          <w:szCs w:val="20"/>
        </w:rPr>
        <w:t>**</w:t>
      </w:r>
      <w:r w:rsidR="00AB3E92"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作者資料</w:t>
      </w:r>
    </w:p>
    <w:p w:rsidR="006251D9" w:rsidRPr="006251D9" w:rsidRDefault="006251D9" w:rsidP="00B97D2C">
      <w:pPr>
        <w:adjustRightInd w:val="0"/>
        <w:snapToGrid w:val="0"/>
        <w:rPr>
          <w:rFonts w:ascii="Times New Roman" w:eastAsia="標楷體" w:hAnsi="Times New Roman"/>
          <w:w w:val="99"/>
          <w:kern w:val="0"/>
          <w:sz w:val="20"/>
          <w:szCs w:val="20"/>
        </w:rPr>
      </w:pPr>
      <w:r w:rsidRPr="006251D9"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a</w:t>
      </w:r>
      <w:r w:rsidRPr="006251D9"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通訊作者</w:t>
      </w:r>
    </w:p>
    <w:p w:rsidR="007B05E6" w:rsidRPr="00AB3E92" w:rsidRDefault="00AB3E92" w:rsidP="00F573AD">
      <w:pPr>
        <w:widowControl/>
        <w:jc w:val="center"/>
        <w:rPr>
          <w:rFonts w:ascii="Times New Roman" w:eastAsia="標楷體" w:hAnsi="Times New Roman"/>
          <w:b/>
          <w:w w:val="99"/>
          <w:kern w:val="0"/>
          <w:sz w:val="52"/>
          <w:szCs w:val="52"/>
        </w:rPr>
      </w:pPr>
      <w:r w:rsidRPr="00AB3E92">
        <w:rPr>
          <w:rFonts w:ascii="Times New Roman" w:eastAsia="標楷體" w:hAnsi="Times New Roman"/>
          <w:b/>
          <w:w w:val="99"/>
          <w:kern w:val="0"/>
          <w:sz w:val="52"/>
          <w:szCs w:val="52"/>
        </w:rPr>
        <w:lastRenderedPageBreak/>
        <w:t>英文標題</w:t>
      </w:r>
    </w:p>
    <w:p w:rsidR="007B05E6" w:rsidRPr="005E0AC2" w:rsidRDefault="007B05E6" w:rsidP="00F573AD">
      <w:pPr>
        <w:widowControl/>
        <w:jc w:val="center"/>
        <w:rPr>
          <w:rFonts w:ascii="Times New Roman" w:eastAsia="標楷體" w:hAnsi="Times New Roman"/>
          <w:b/>
          <w:w w:val="99"/>
          <w:kern w:val="0"/>
          <w:sz w:val="52"/>
          <w:szCs w:val="52"/>
        </w:rPr>
      </w:pPr>
    </w:p>
    <w:p w:rsidR="00AB3E92" w:rsidRPr="00AB3E92" w:rsidRDefault="00AB3E92" w:rsidP="00AB3E92">
      <w:pPr>
        <w:adjustRightInd w:val="0"/>
        <w:snapToGrid w:val="0"/>
        <w:jc w:val="center"/>
        <w:rPr>
          <w:rFonts w:ascii="Times New Roman" w:eastAsia="標楷體" w:hAnsi="Times New Roman"/>
          <w:w w:val="99"/>
          <w:kern w:val="0"/>
          <w:sz w:val="28"/>
          <w:szCs w:val="28"/>
        </w:rPr>
      </w:pP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>英文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>作者姓名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 xml:space="preserve">* 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>英文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>作者姓名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</w:rPr>
        <w:t>*</w:t>
      </w:r>
      <w:r w:rsidRPr="00AB3E92">
        <w:rPr>
          <w:rFonts w:ascii="Times New Roman" w:eastAsia="標楷體" w:hAnsi="Times New Roman"/>
          <w:w w:val="99"/>
          <w:kern w:val="0"/>
          <w:sz w:val="28"/>
          <w:szCs w:val="28"/>
          <w:vertAlign w:val="superscript"/>
        </w:rPr>
        <w:t>a</w:t>
      </w:r>
    </w:p>
    <w:p w:rsidR="007B05E6" w:rsidRPr="005E0AC2" w:rsidRDefault="007B05E6" w:rsidP="00F573AD">
      <w:pPr>
        <w:widowControl/>
        <w:jc w:val="center"/>
        <w:rPr>
          <w:rFonts w:ascii="Times New Roman" w:eastAsia="標楷體" w:hAnsi="Times New Roman"/>
          <w:w w:val="99"/>
          <w:kern w:val="0"/>
          <w:sz w:val="28"/>
          <w:szCs w:val="28"/>
        </w:rPr>
      </w:pPr>
    </w:p>
    <w:p w:rsidR="007B05E6" w:rsidRPr="005E0AC2" w:rsidRDefault="007B05E6" w:rsidP="00F573AD">
      <w:pPr>
        <w:widowControl/>
        <w:jc w:val="center"/>
        <w:rPr>
          <w:rFonts w:ascii="Times New Roman" w:eastAsia="標楷體" w:hAnsi="Times New Roman"/>
          <w:b/>
          <w:w w:val="99"/>
          <w:kern w:val="0"/>
          <w:sz w:val="52"/>
          <w:szCs w:val="52"/>
        </w:rPr>
      </w:pPr>
      <w:r w:rsidRPr="005E0AC2">
        <w:rPr>
          <w:rFonts w:ascii="Times New Roman" w:eastAsia="標楷體" w:hAnsi="Times New Roman"/>
          <w:b/>
          <w:w w:val="99"/>
          <w:kern w:val="0"/>
          <w:sz w:val="28"/>
          <w:szCs w:val="28"/>
        </w:rPr>
        <w:t>Abstract</w:t>
      </w:r>
    </w:p>
    <w:p w:rsidR="007B05E6" w:rsidRDefault="007B05E6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 w:hint="eastAsia"/>
          <w:szCs w:val="24"/>
        </w:rPr>
      </w:pPr>
    </w:p>
    <w:p w:rsidR="00BE70F5" w:rsidRPr="005E0AC2" w:rsidRDefault="00BE70F5" w:rsidP="00F573AD">
      <w:pPr>
        <w:autoSpaceDE w:val="0"/>
        <w:autoSpaceDN w:val="0"/>
        <w:adjustRightInd w:val="0"/>
        <w:jc w:val="both"/>
        <w:rPr>
          <w:rFonts w:ascii="Times New Roman" w:eastAsia="標楷體" w:hAnsi="Times New Roman"/>
          <w:szCs w:val="24"/>
        </w:rPr>
      </w:pPr>
    </w:p>
    <w:p w:rsidR="007B05E6" w:rsidRPr="005E0AC2" w:rsidRDefault="007B05E6" w:rsidP="00AB3E92">
      <w:pPr>
        <w:widowControl/>
        <w:ind w:left="1201" w:hangingChars="500" w:hanging="1201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b/>
          <w:szCs w:val="24"/>
        </w:rPr>
        <w:t>Keywords:</w:t>
      </w:r>
      <w:bookmarkStart w:id="0" w:name="_GoBack"/>
      <w:bookmarkEnd w:id="0"/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7B05E6" w:rsidRPr="005E0AC2" w:rsidRDefault="007B05E6" w:rsidP="00D35468">
      <w:pPr>
        <w:widowControl/>
        <w:rPr>
          <w:rFonts w:ascii="Times New Roman" w:eastAsia="標楷體" w:hAnsi="Times New Roman"/>
          <w:szCs w:val="24"/>
        </w:rPr>
      </w:pPr>
    </w:p>
    <w:p w:rsidR="00AB3E92" w:rsidRPr="005E0AC2" w:rsidRDefault="00AB3E92" w:rsidP="00D35468">
      <w:pPr>
        <w:widowControl/>
        <w:rPr>
          <w:rFonts w:ascii="Times New Roman" w:eastAsia="標楷體" w:hAnsi="Times New Roman"/>
          <w:szCs w:val="24"/>
        </w:rPr>
      </w:pPr>
    </w:p>
    <w:p w:rsidR="00AB3E92" w:rsidRPr="005E0AC2" w:rsidRDefault="00AB3E92" w:rsidP="00AB3E92">
      <w:pPr>
        <w:adjustRightInd w:val="0"/>
        <w:snapToGrid w:val="0"/>
        <w:rPr>
          <w:rFonts w:ascii="Times New Roman" w:eastAsia="標楷體" w:hAnsi="Times New Roman"/>
          <w:w w:val="99"/>
          <w:kern w:val="0"/>
          <w:sz w:val="20"/>
          <w:szCs w:val="20"/>
        </w:rPr>
      </w:pPr>
      <w:r w:rsidRPr="005E0AC2">
        <w:rPr>
          <w:rFonts w:ascii="Times New Roman" w:eastAsia="標楷體" w:hAnsi="Times New Roman"/>
          <w:w w:val="99"/>
          <w:kern w:val="0"/>
          <w:sz w:val="20"/>
          <w:szCs w:val="20"/>
        </w:rPr>
        <w:t>*</w:t>
      </w:r>
      <w:r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英文</w:t>
      </w:r>
      <w:r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作者資料</w:t>
      </w:r>
    </w:p>
    <w:p w:rsidR="00AB3E92" w:rsidRDefault="00AB3E92" w:rsidP="00AB3E92">
      <w:pPr>
        <w:adjustRightInd w:val="0"/>
        <w:snapToGrid w:val="0"/>
        <w:rPr>
          <w:rFonts w:ascii="Times New Roman" w:eastAsia="標楷體" w:hAnsi="Times New Roman"/>
          <w:w w:val="99"/>
          <w:kern w:val="0"/>
          <w:sz w:val="20"/>
          <w:szCs w:val="20"/>
        </w:rPr>
      </w:pPr>
      <w:r w:rsidRPr="005E0AC2">
        <w:rPr>
          <w:rFonts w:ascii="Times New Roman" w:eastAsia="標楷體" w:hAnsi="Times New Roman"/>
          <w:w w:val="99"/>
          <w:kern w:val="0"/>
          <w:sz w:val="20"/>
          <w:szCs w:val="20"/>
        </w:rPr>
        <w:t>**</w:t>
      </w:r>
      <w:r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英文</w:t>
      </w:r>
      <w:r>
        <w:rPr>
          <w:rFonts w:ascii="Times New Roman" w:eastAsia="標楷體" w:hAnsi="Times New Roman" w:hint="eastAsia"/>
          <w:w w:val="99"/>
          <w:kern w:val="0"/>
          <w:sz w:val="20"/>
          <w:szCs w:val="20"/>
        </w:rPr>
        <w:t>作者資料</w:t>
      </w:r>
    </w:p>
    <w:p w:rsidR="006251D9" w:rsidRPr="006251D9" w:rsidRDefault="006251D9" w:rsidP="006251D9">
      <w:pPr>
        <w:tabs>
          <w:tab w:val="left" w:pos="0"/>
        </w:tabs>
        <w:spacing w:line="380" w:lineRule="exact"/>
        <w:ind w:right="-518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F76F21">
        <w:rPr>
          <w:rFonts w:ascii="Times New Roman" w:hAnsi="Times New Roman"/>
          <w:color w:val="000000"/>
          <w:sz w:val="20"/>
          <w:szCs w:val="20"/>
          <w:vertAlign w:val="superscript"/>
        </w:rPr>
        <w:t>a</w:t>
      </w:r>
      <w:proofErr w:type="gramEnd"/>
      <w:r w:rsidRPr="00F76F21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 </w:t>
      </w:r>
      <w:r w:rsidRPr="00F76F21">
        <w:rPr>
          <w:rFonts w:ascii="Times New Roman" w:hAnsi="Times New Roman"/>
          <w:color w:val="000000"/>
          <w:sz w:val="20"/>
          <w:szCs w:val="20"/>
        </w:rPr>
        <w:t>Corresponding authors</w:t>
      </w:r>
    </w:p>
    <w:p w:rsidR="006251D9" w:rsidRPr="006251D9" w:rsidRDefault="007B05E6" w:rsidP="006251D9">
      <w:pPr>
        <w:spacing w:before="100" w:beforeAutospacing="1" w:after="100" w:afterAutospacing="1" w:line="380" w:lineRule="exact"/>
        <w:jc w:val="center"/>
        <w:rPr>
          <w:rFonts w:ascii="Times New Roman" w:eastAsia="標楷體" w:hAnsi="Times New Roman"/>
          <w:b/>
          <w:sz w:val="32"/>
          <w:szCs w:val="24"/>
        </w:rPr>
      </w:pPr>
      <w:r w:rsidRPr="005E0AC2">
        <w:rPr>
          <w:rFonts w:ascii="Times New Roman" w:eastAsia="標楷體" w:hAnsi="Times New Roman"/>
          <w:szCs w:val="24"/>
        </w:rPr>
        <w:br w:type="page"/>
      </w:r>
      <w:r w:rsidRPr="005E0AC2">
        <w:rPr>
          <w:rFonts w:ascii="Times New Roman" w:eastAsia="標楷體" w:hAnsi="Times New Roman" w:hint="eastAsia"/>
          <w:b/>
          <w:sz w:val="32"/>
          <w:szCs w:val="24"/>
        </w:rPr>
        <w:lastRenderedPageBreak/>
        <w:t>壹、</w:t>
      </w:r>
      <w:r w:rsidR="00AB3E92">
        <w:rPr>
          <w:rFonts w:ascii="Times New Roman" w:eastAsia="標楷體" w:hAnsi="Times New Roman" w:hint="eastAsia"/>
          <w:b/>
          <w:sz w:val="32"/>
          <w:szCs w:val="24"/>
        </w:rPr>
        <w:t>XXX</w:t>
      </w:r>
    </w:p>
    <w:p w:rsidR="007B05E6" w:rsidRDefault="007B05E6" w:rsidP="00032B2A">
      <w:pPr>
        <w:spacing w:line="380" w:lineRule="exact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一、</w:t>
      </w:r>
      <w:r w:rsidR="00AB3E92"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70BE9" w:rsidRDefault="00B70BE9" w:rsidP="00032B2A">
      <w:pPr>
        <w:spacing w:line="380" w:lineRule="exact"/>
        <w:jc w:val="both"/>
        <w:rPr>
          <w:rFonts w:ascii="Times New Roman" w:eastAsia="標楷體" w:hAnsi="Times New Roman" w:hint="eastAsia"/>
          <w:szCs w:val="24"/>
        </w:rPr>
      </w:pPr>
      <w:r w:rsidRPr="00B70BE9">
        <w:rPr>
          <w:rFonts w:ascii="Times New Roman" w:eastAsia="標楷體" w:hAnsi="Times New Roman" w:hint="eastAsia"/>
          <w:szCs w:val="24"/>
        </w:rPr>
        <w:t>(</w:t>
      </w:r>
      <w:proofErr w:type="gramStart"/>
      <w:r w:rsidRPr="00B70BE9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70BE9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B70BE9" w:rsidRPr="00B70BE9" w:rsidRDefault="00B70BE9" w:rsidP="00032B2A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XXXX</w:t>
      </w:r>
    </w:p>
    <w:p w:rsidR="007B05E6" w:rsidRPr="005E0AC2" w:rsidRDefault="007B05E6" w:rsidP="00032B2A">
      <w:pPr>
        <w:spacing w:line="3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二、</w:t>
      </w:r>
      <w:r w:rsidR="00B70BE9"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7B05E6" w:rsidRPr="005E0AC2" w:rsidRDefault="007B05E6" w:rsidP="00B70BE9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proofErr w:type="gramStart"/>
      <w:r w:rsidRPr="005E0AC2">
        <w:rPr>
          <w:rFonts w:ascii="Times New Roman" w:eastAsia="標楷體" w:hAnsi="Times New Roman" w:hint="eastAsia"/>
          <w:szCs w:val="24"/>
        </w:rPr>
        <w:t>一</w:t>
      </w:r>
      <w:proofErr w:type="gramEnd"/>
      <w:r w:rsidR="00B70BE9">
        <w:rPr>
          <w:rFonts w:ascii="Times New Roman" w:eastAsia="標楷體" w:hAnsi="Times New Roman"/>
          <w:szCs w:val="24"/>
        </w:rPr>
        <w:t>)</w:t>
      </w:r>
      <w:r w:rsidR="00B70BE9">
        <w:rPr>
          <w:rFonts w:ascii="Times New Roman" w:eastAsia="標楷體" w:hAnsi="Times New Roman" w:hint="eastAsia"/>
          <w:szCs w:val="24"/>
        </w:rPr>
        <w:t>XXXX</w:t>
      </w:r>
    </w:p>
    <w:p w:rsidR="007B05E6" w:rsidRPr="005E0AC2" w:rsidRDefault="007B05E6" w:rsidP="00B70BE9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r w:rsidRPr="005E0AC2">
        <w:rPr>
          <w:rFonts w:ascii="Times New Roman" w:eastAsia="標楷體" w:hAnsi="Times New Roman" w:hint="eastAsia"/>
          <w:szCs w:val="24"/>
        </w:rPr>
        <w:t>二</w:t>
      </w:r>
      <w:r w:rsidR="00B70BE9">
        <w:rPr>
          <w:rFonts w:ascii="Times New Roman" w:eastAsia="標楷體" w:hAnsi="Times New Roman"/>
          <w:szCs w:val="24"/>
        </w:rPr>
        <w:t>)</w:t>
      </w:r>
      <w:r w:rsidR="00B70BE9">
        <w:rPr>
          <w:rFonts w:ascii="Times New Roman" w:eastAsia="標楷體" w:hAnsi="Times New Roman" w:hint="eastAsia"/>
          <w:szCs w:val="24"/>
        </w:rPr>
        <w:t>XXXX</w:t>
      </w:r>
      <w:r w:rsidR="00B70BE9" w:rsidRPr="005E0AC2">
        <w:rPr>
          <w:rFonts w:ascii="Times New Roman" w:eastAsia="標楷體" w:hAnsi="Times New Roman"/>
          <w:szCs w:val="24"/>
        </w:rPr>
        <w:t xml:space="preserve"> </w:t>
      </w:r>
    </w:p>
    <w:p w:rsidR="006251D9" w:rsidRDefault="007B05E6" w:rsidP="006251D9">
      <w:pPr>
        <w:spacing w:before="100" w:beforeAutospacing="1" w:after="100" w:afterAutospacing="1" w:line="380" w:lineRule="exact"/>
        <w:jc w:val="center"/>
        <w:rPr>
          <w:rFonts w:ascii="Times New Roman" w:eastAsia="標楷體" w:hAnsi="Times New Roman" w:hint="eastAsia"/>
          <w:b/>
          <w:sz w:val="32"/>
          <w:szCs w:val="24"/>
        </w:rPr>
      </w:pPr>
      <w:r w:rsidRPr="005E0AC2">
        <w:rPr>
          <w:rFonts w:ascii="Times New Roman" w:eastAsia="標楷體" w:hAnsi="Times New Roman" w:hint="eastAsia"/>
          <w:b/>
          <w:sz w:val="32"/>
          <w:szCs w:val="24"/>
        </w:rPr>
        <w:t>貳、</w:t>
      </w:r>
      <w:r w:rsidR="00BE70F5">
        <w:rPr>
          <w:rFonts w:ascii="Times New Roman" w:eastAsia="標楷體" w:hAnsi="Times New Roman" w:hint="eastAsia"/>
          <w:b/>
          <w:sz w:val="32"/>
          <w:szCs w:val="24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一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szCs w:val="24"/>
        </w:rPr>
      </w:pPr>
      <w:r w:rsidRPr="00B70BE9">
        <w:rPr>
          <w:rFonts w:ascii="Times New Roman" w:eastAsia="標楷體" w:hAnsi="Times New Roman" w:hint="eastAsia"/>
          <w:szCs w:val="24"/>
        </w:rPr>
        <w:t>(</w:t>
      </w:r>
      <w:proofErr w:type="gramStart"/>
      <w:r w:rsidRPr="00B70BE9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70BE9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BE70F5" w:rsidRPr="00B70BE9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X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二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proofErr w:type="gramStart"/>
      <w:r w:rsidRPr="005E0AC2"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6251D9" w:rsidRPr="006251D9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r w:rsidRPr="005E0AC2"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</w:t>
      </w:r>
      <w:r w:rsidRPr="00BE70F5">
        <w:rPr>
          <w:rFonts w:ascii="Times New Roman" w:eastAsia="標楷體" w:hAnsi="Times New Roman"/>
          <w:szCs w:val="24"/>
        </w:rPr>
        <w:t>XXXX</w:t>
      </w:r>
    </w:p>
    <w:p w:rsidR="007B05E6" w:rsidRDefault="007B05E6" w:rsidP="006251D9">
      <w:pPr>
        <w:spacing w:before="100" w:beforeAutospacing="1" w:after="100" w:afterAutospacing="1" w:line="380" w:lineRule="exact"/>
        <w:jc w:val="center"/>
        <w:rPr>
          <w:rFonts w:ascii="Times New Roman" w:eastAsia="標楷體" w:hAnsi="Times New Roman" w:hint="eastAsia"/>
          <w:b/>
          <w:sz w:val="32"/>
          <w:szCs w:val="24"/>
        </w:rPr>
      </w:pPr>
      <w:r w:rsidRPr="005E0AC2">
        <w:rPr>
          <w:rFonts w:ascii="Times New Roman" w:eastAsia="標楷體" w:hAnsi="Times New Roman" w:hint="eastAsia"/>
          <w:b/>
          <w:sz w:val="32"/>
          <w:szCs w:val="24"/>
        </w:rPr>
        <w:t>參、</w:t>
      </w:r>
      <w:r w:rsidR="00BE70F5" w:rsidRPr="00BE70F5">
        <w:rPr>
          <w:rFonts w:ascii="Times New Roman" w:eastAsia="標楷體" w:hAnsi="Times New Roman"/>
          <w:b/>
          <w:sz w:val="32"/>
          <w:szCs w:val="24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一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szCs w:val="24"/>
        </w:rPr>
      </w:pPr>
      <w:r w:rsidRPr="00B70BE9">
        <w:rPr>
          <w:rFonts w:ascii="Times New Roman" w:eastAsia="標楷體" w:hAnsi="Times New Roman" w:hint="eastAsia"/>
          <w:szCs w:val="24"/>
        </w:rPr>
        <w:t>(</w:t>
      </w:r>
      <w:proofErr w:type="gramStart"/>
      <w:r w:rsidRPr="00B70BE9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70BE9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BE70F5" w:rsidRPr="00B70BE9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X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二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proofErr w:type="gramStart"/>
      <w:r w:rsidRPr="005E0AC2"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7B05E6" w:rsidRDefault="007B05E6" w:rsidP="006251D9">
      <w:pPr>
        <w:spacing w:before="100" w:beforeAutospacing="1" w:after="100" w:afterAutospacing="1" w:line="380" w:lineRule="exact"/>
        <w:jc w:val="center"/>
        <w:rPr>
          <w:rFonts w:ascii="Times New Roman" w:eastAsia="標楷體" w:hAnsi="Times New Roman" w:hint="eastAsia"/>
          <w:b/>
          <w:sz w:val="32"/>
          <w:szCs w:val="24"/>
        </w:rPr>
      </w:pPr>
      <w:r w:rsidRPr="005E0AC2">
        <w:rPr>
          <w:rFonts w:ascii="Times New Roman" w:eastAsia="標楷體" w:hAnsi="Times New Roman" w:hint="eastAsia"/>
          <w:b/>
          <w:sz w:val="32"/>
          <w:szCs w:val="24"/>
        </w:rPr>
        <w:t>肆、</w:t>
      </w:r>
      <w:r w:rsidR="00BE70F5">
        <w:rPr>
          <w:rFonts w:ascii="Times New Roman" w:eastAsia="標楷體" w:hAnsi="Times New Roman" w:hint="eastAsia"/>
          <w:b/>
          <w:sz w:val="32"/>
          <w:szCs w:val="24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一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szCs w:val="24"/>
        </w:rPr>
      </w:pPr>
      <w:r w:rsidRPr="00B70BE9">
        <w:rPr>
          <w:rFonts w:ascii="Times New Roman" w:eastAsia="標楷體" w:hAnsi="Times New Roman" w:hint="eastAsia"/>
          <w:szCs w:val="24"/>
        </w:rPr>
        <w:t>(</w:t>
      </w:r>
      <w:proofErr w:type="gramStart"/>
      <w:r w:rsidRPr="00B70BE9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70BE9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BE70F5" w:rsidRPr="00B70BE9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X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二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2F1791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32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proofErr w:type="gramStart"/>
      <w:r w:rsidRPr="005E0AC2"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7B05E6" w:rsidRDefault="007B05E6" w:rsidP="00F43072">
      <w:pPr>
        <w:spacing w:line="380" w:lineRule="exact"/>
        <w:jc w:val="center"/>
        <w:rPr>
          <w:rFonts w:ascii="Times New Roman" w:eastAsia="標楷體" w:hAnsi="Times New Roman" w:hint="eastAsia"/>
          <w:b/>
          <w:sz w:val="32"/>
          <w:szCs w:val="24"/>
        </w:rPr>
      </w:pPr>
      <w:r w:rsidRPr="005E0AC2">
        <w:rPr>
          <w:rFonts w:ascii="Times New Roman" w:eastAsia="標楷體" w:hAnsi="Times New Roman" w:hint="eastAsia"/>
          <w:b/>
          <w:sz w:val="32"/>
          <w:szCs w:val="24"/>
        </w:rPr>
        <w:lastRenderedPageBreak/>
        <w:t>伍、</w:t>
      </w:r>
      <w:r w:rsidR="00BE70F5">
        <w:rPr>
          <w:rFonts w:ascii="Times New Roman" w:eastAsia="標楷體" w:hAnsi="Times New Roman" w:hint="eastAsia"/>
          <w:b/>
          <w:sz w:val="32"/>
          <w:szCs w:val="24"/>
        </w:rPr>
        <w:t>X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一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 w:hint="eastAsia"/>
          <w:szCs w:val="24"/>
        </w:rPr>
      </w:pPr>
      <w:r w:rsidRPr="00B70BE9">
        <w:rPr>
          <w:rFonts w:ascii="Times New Roman" w:eastAsia="標楷體" w:hAnsi="Times New Roman" w:hint="eastAsia"/>
          <w:szCs w:val="24"/>
        </w:rPr>
        <w:t>(</w:t>
      </w:r>
      <w:proofErr w:type="gramStart"/>
      <w:r w:rsidRPr="00B70BE9">
        <w:rPr>
          <w:rFonts w:ascii="Times New Roman" w:eastAsia="標楷體" w:hAnsi="Times New Roman" w:hint="eastAsia"/>
          <w:szCs w:val="24"/>
        </w:rPr>
        <w:t>一</w:t>
      </w:r>
      <w:proofErr w:type="gramEnd"/>
      <w:r w:rsidRPr="00B70BE9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BE70F5" w:rsidRPr="00B70BE9" w:rsidRDefault="00BE70F5" w:rsidP="00BE70F5">
      <w:pPr>
        <w:spacing w:line="380" w:lineRule="exact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 w:hint="eastAsia"/>
          <w:szCs w:val="24"/>
        </w:rPr>
        <w:t>二</w:t>
      </w:r>
      <w:r>
        <w:rPr>
          <w:rFonts w:ascii="Times New Roman" w:eastAsia="標楷體" w:hAnsi="Times New Roman" w:hint="eastAsia"/>
          <w:szCs w:val="24"/>
        </w:rPr>
        <w:t>)XXXX</w:t>
      </w:r>
    </w:p>
    <w:p w:rsidR="00BE70F5" w:rsidRPr="005E0AC2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5E0AC2">
        <w:rPr>
          <w:rFonts w:ascii="Times New Roman" w:eastAsia="標楷體" w:hAnsi="Times New Roman" w:hint="eastAsia"/>
          <w:sz w:val="28"/>
          <w:szCs w:val="28"/>
        </w:rPr>
        <w:t>二、</w:t>
      </w:r>
      <w:r>
        <w:rPr>
          <w:rFonts w:ascii="Times New Roman" w:eastAsia="標楷體" w:hAnsi="Times New Roman" w:hint="eastAsia"/>
          <w:b/>
          <w:sz w:val="28"/>
          <w:szCs w:val="28"/>
        </w:rPr>
        <w:t>XXX</w:t>
      </w:r>
    </w:p>
    <w:p w:rsidR="00BE70F5" w:rsidRDefault="00BE70F5" w:rsidP="00BE70F5">
      <w:pPr>
        <w:spacing w:line="380" w:lineRule="exact"/>
        <w:jc w:val="both"/>
        <w:rPr>
          <w:rFonts w:ascii="Times New Roman" w:eastAsia="標楷體" w:hAnsi="Times New Roman"/>
          <w:b/>
          <w:sz w:val="32"/>
          <w:szCs w:val="24"/>
        </w:rPr>
      </w:pPr>
      <w:r w:rsidRPr="005E0AC2">
        <w:rPr>
          <w:rFonts w:ascii="Times New Roman" w:eastAsia="標楷體" w:hAnsi="Times New Roman"/>
          <w:szCs w:val="24"/>
        </w:rPr>
        <w:t>(</w:t>
      </w:r>
      <w:proofErr w:type="gramStart"/>
      <w:r w:rsidRPr="005E0AC2">
        <w:rPr>
          <w:rFonts w:ascii="Times New Roman" w:eastAsia="標楷體" w:hAnsi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XXXX</w:t>
      </w:r>
    </w:p>
    <w:p w:rsidR="007B05E6" w:rsidRDefault="007B05E6" w:rsidP="005305BE">
      <w:pPr>
        <w:spacing w:line="3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6251D9">
        <w:rPr>
          <w:rFonts w:ascii="標楷體" w:eastAsia="標楷體" w:hAnsi="標楷體" w:hint="eastAsia"/>
          <w:b/>
          <w:sz w:val="32"/>
          <w:szCs w:val="32"/>
        </w:rPr>
        <w:t>參考文獻</w:t>
      </w:r>
    </w:p>
    <w:p w:rsidR="00BE70F5" w:rsidRPr="006251D9" w:rsidRDefault="00BE70F5" w:rsidP="005305BE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BE70F5" w:rsidRPr="006251D9" w:rsidSect="00B97D2C">
      <w:headerReference w:type="even" r:id="rId9"/>
      <w:headerReference w:type="default" r:id="rId10"/>
      <w:pgSz w:w="11906" w:h="16838"/>
      <w:pgMar w:top="2098" w:right="1797" w:bottom="2268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97" w:rsidRDefault="00652C97" w:rsidP="005A0B50">
      <w:r>
        <w:separator/>
      </w:r>
    </w:p>
  </w:endnote>
  <w:endnote w:type="continuationSeparator" w:id="0">
    <w:p w:rsidR="00652C97" w:rsidRDefault="00652C97" w:rsidP="005A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97" w:rsidRDefault="00652C97" w:rsidP="005A0B50">
      <w:r>
        <w:separator/>
      </w:r>
    </w:p>
  </w:footnote>
  <w:footnote w:type="continuationSeparator" w:id="0">
    <w:p w:rsidR="00652C97" w:rsidRDefault="00652C97" w:rsidP="005A0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E6" w:rsidRDefault="007B05E6" w:rsidP="00F36435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70F5">
      <w:rPr>
        <w:rStyle w:val="a9"/>
        <w:noProof/>
      </w:rPr>
      <w:t>4</w:t>
    </w:r>
    <w:r>
      <w:rPr>
        <w:rStyle w:val="a9"/>
      </w:rPr>
      <w:fldChar w:fldCharType="end"/>
    </w:r>
  </w:p>
  <w:p w:rsidR="007B05E6" w:rsidRPr="002F4CD5" w:rsidRDefault="00AB3E92" w:rsidP="00AB3E92">
    <w:pPr>
      <w:pStyle w:val="a5"/>
      <w:ind w:right="360" w:firstLine="360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大仁學報第0</w:t>
    </w:r>
    <w:r w:rsidR="007B05E6" w:rsidRPr="00EF2688">
      <w:rPr>
        <w:rFonts w:ascii="標楷體" w:eastAsia="標楷體" w:hAnsi="標楷體" w:hint="eastAsia"/>
      </w:rPr>
      <w:t>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E6" w:rsidRDefault="007B05E6" w:rsidP="00F36435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70F5">
      <w:rPr>
        <w:rStyle w:val="a9"/>
        <w:noProof/>
      </w:rPr>
      <w:t>3</w:t>
    </w:r>
    <w:r>
      <w:rPr>
        <w:rStyle w:val="a9"/>
      </w:rPr>
      <w:fldChar w:fldCharType="end"/>
    </w:r>
  </w:p>
  <w:p w:rsidR="007B05E6" w:rsidRPr="002F4CD5" w:rsidRDefault="00AB3E92" w:rsidP="002F4CD5">
    <w:pPr>
      <w:pStyle w:val="a5"/>
      <w:ind w:right="360" w:firstLine="36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題目：</w:t>
    </w:r>
    <w:proofErr w:type="spellStart"/>
    <w:proofErr w:type="gramStart"/>
    <w:r>
      <w:rPr>
        <w:rFonts w:ascii="標楷體" w:eastAsia="標楷體" w:hAnsi="標楷體" w:hint="eastAsia"/>
      </w:rPr>
      <w:t>xxxxx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E1"/>
    <w:multiLevelType w:val="hybridMultilevel"/>
    <w:tmpl w:val="178242B6"/>
    <w:lvl w:ilvl="0" w:tplc="791E0C10">
      <w:start w:val="1"/>
      <w:numFmt w:val="taiwaneseCountingThousand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48D3620"/>
    <w:multiLevelType w:val="hybridMultilevel"/>
    <w:tmpl w:val="6712AE96"/>
    <w:lvl w:ilvl="0" w:tplc="56E8852C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6201C5C"/>
    <w:multiLevelType w:val="hybridMultilevel"/>
    <w:tmpl w:val="D81E8F6A"/>
    <w:lvl w:ilvl="0" w:tplc="46A21B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3C4E21"/>
    <w:multiLevelType w:val="hybridMultilevel"/>
    <w:tmpl w:val="27D448BC"/>
    <w:lvl w:ilvl="0" w:tplc="ADE47970">
      <w:start w:val="1"/>
      <w:numFmt w:val="taiwaneseCountingThousand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D160D67"/>
    <w:multiLevelType w:val="hybridMultilevel"/>
    <w:tmpl w:val="8AA0C722"/>
    <w:lvl w:ilvl="0" w:tplc="81DA0A2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EB41DCC"/>
    <w:multiLevelType w:val="hybridMultilevel"/>
    <w:tmpl w:val="E9305EDA"/>
    <w:lvl w:ilvl="0" w:tplc="FA38F374">
      <w:start w:val="1"/>
      <w:numFmt w:val="taiwaneseCountingThousand"/>
      <w:lvlText w:val="(%1)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0AE795F"/>
    <w:multiLevelType w:val="hybridMultilevel"/>
    <w:tmpl w:val="C1CE9964"/>
    <w:lvl w:ilvl="0" w:tplc="36908D74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2682DE7"/>
    <w:multiLevelType w:val="hybridMultilevel"/>
    <w:tmpl w:val="8BE8DDF6"/>
    <w:lvl w:ilvl="0" w:tplc="E3B6763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28C1CFD"/>
    <w:multiLevelType w:val="hybridMultilevel"/>
    <w:tmpl w:val="CF70A794"/>
    <w:lvl w:ilvl="0" w:tplc="8C6C8AC0">
      <w:start w:val="1"/>
      <w:numFmt w:val="taiwaneseCountingThousand"/>
      <w:lvlText w:val="%1、"/>
      <w:lvlJc w:val="left"/>
      <w:pPr>
        <w:ind w:left="851" w:hanging="851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2DA3897"/>
    <w:multiLevelType w:val="hybridMultilevel"/>
    <w:tmpl w:val="88A6B6C2"/>
    <w:lvl w:ilvl="0" w:tplc="2D1A8A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46733EA"/>
    <w:multiLevelType w:val="hybridMultilevel"/>
    <w:tmpl w:val="B59C949C"/>
    <w:lvl w:ilvl="0" w:tplc="45D2F19E">
      <w:start w:val="1"/>
      <w:numFmt w:val="taiwaneseCountingThousand"/>
      <w:lvlText w:val="(%1)"/>
      <w:lvlJc w:val="left"/>
      <w:pPr>
        <w:ind w:left="516" w:hanging="5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28824CF1"/>
    <w:multiLevelType w:val="hybridMultilevel"/>
    <w:tmpl w:val="239EC668"/>
    <w:lvl w:ilvl="0" w:tplc="C4126DD0">
      <w:start w:val="1"/>
      <w:numFmt w:val="taiwaneseCountingThousand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2C2F4783"/>
    <w:multiLevelType w:val="hybridMultilevel"/>
    <w:tmpl w:val="C1CE9964"/>
    <w:lvl w:ilvl="0" w:tplc="36908D74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0C47D8E"/>
    <w:multiLevelType w:val="hybridMultilevel"/>
    <w:tmpl w:val="C95AF7C4"/>
    <w:lvl w:ilvl="0" w:tplc="18560AEE">
      <w:start w:val="1"/>
      <w:numFmt w:val="taiwaneseCountingThousand"/>
      <w:lvlText w:val="(%1)"/>
      <w:lvlJc w:val="left"/>
      <w:pPr>
        <w:ind w:left="408" w:hanging="408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A021DA9"/>
    <w:multiLevelType w:val="hybridMultilevel"/>
    <w:tmpl w:val="3B7670E2"/>
    <w:lvl w:ilvl="0" w:tplc="3A1CB9D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08453BF"/>
    <w:multiLevelType w:val="hybridMultilevel"/>
    <w:tmpl w:val="2E4204D8"/>
    <w:lvl w:ilvl="0" w:tplc="4A8A1C54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0B11F2"/>
    <w:multiLevelType w:val="hybridMultilevel"/>
    <w:tmpl w:val="6A2CA278"/>
    <w:lvl w:ilvl="0" w:tplc="E3DC2388">
      <w:start w:val="1"/>
      <w:numFmt w:val="taiwaneseCountingThousand"/>
      <w:lvlText w:val="(%1)"/>
      <w:lvlJc w:val="left"/>
      <w:pPr>
        <w:ind w:left="408" w:hanging="408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AD62563"/>
    <w:multiLevelType w:val="hybridMultilevel"/>
    <w:tmpl w:val="5AF614CA"/>
    <w:lvl w:ilvl="0" w:tplc="8118D8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E301B21"/>
    <w:multiLevelType w:val="hybridMultilevel"/>
    <w:tmpl w:val="5AF614CA"/>
    <w:lvl w:ilvl="0" w:tplc="8118D83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>
    <w:nsid w:val="5EB7540A"/>
    <w:multiLevelType w:val="hybridMultilevel"/>
    <w:tmpl w:val="FF642B2A"/>
    <w:lvl w:ilvl="0" w:tplc="45D2F19E">
      <w:start w:val="1"/>
      <w:numFmt w:val="taiwaneseCountingThousand"/>
      <w:lvlText w:val="(%1)"/>
      <w:lvlJc w:val="left"/>
      <w:pPr>
        <w:ind w:left="516" w:hanging="516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7A89324C"/>
    <w:multiLevelType w:val="hybridMultilevel"/>
    <w:tmpl w:val="3B7670E2"/>
    <w:lvl w:ilvl="0" w:tplc="3A1CB9D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7D334EC5"/>
    <w:multiLevelType w:val="hybridMultilevel"/>
    <w:tmpl w:val="CEE4B414"/>
    <w:lvl w:ilvl="0" w:tplc="12606018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9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17"/>
  </w:num>
  <w:num w:numId="15">
    <w:abstractNumId w:val="20"/>
  </w:num>
  <w:num w:numId="16">
    <w:abstractNumId w:val="2"/>
  </w:num>
  <w:num w:numId="17">
    <w:abstractNumId w:val="12"/>
  </w:num>
  <w:num w:numId="18">
    <w:abstractNumId w:val="21"/>
  </w:num>
  <w:num w:numId="19">
    <w:abstractNumId w:val="6"/>
  </w:num>
  <w:num w:numId="20">
    <w:abstractNumId w:val="10"/>
  </w:num>
  <w:num w:numId="21">
    <w:abstractNumId w:val="19"/>
  </w:num>
  <w:num w:numId="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5F6F"/>
    <w:rsid w:val="00003041"/>
    <w:rsid w:val="00006278"/>
    <w:rsid w:val="00006F9B"/>
    <w:rsid w:val="000102DA"/>
    <w:rsid w:val="00013841"/>
    <w:rsid w:val="00013E87"/>
    <w:rsid w:val="00016294"/>
    <w:rsid w:val="00017133"/>
    <w:rsid w:val="000175BE"/>
    <w:rsid w:val="0002021C"/>
    <w:rsid w:val="00020304"/>
    <w:rsid w:val="0002036D"/>
    <w:rsid w:val="00022E93"/>
    <w:rsid w:val="00024742"/>
    <w:rsid w:val="000302FB"/>
    <w:rsid w:val="00030B84"/>
    <w:rsid w:val="00030E31"/>
    <w:rsid w:val="00032B2A"/>
    <w:rsid w:val="00033451"/>
    <w:rsid w:val="00036BAB"/>
    <w:rsid w:val="0003783E"/>
    <w:rsid w:val="00041021"/>
    <w:rsid w:val="00041A93"/>
    <w:rsid w:val="00042082"/>
    <w:rsid w:val="00042476"/>
    <w:rsid w:val="0004366E"/>
    <w:rsid w:val="00043BF0"/>
    <w:rsid w:val="00043D60"/>
    <w:rsid w:val="00043FCE"/>
    <w:rsid w:val="00045FF2"/>
    <w:rsid w:val="0004614E"/>
    <w:rsid w:val="000469B8"/>
    <w:rsid w:val="00047238"/>
    <w:rsid w:val="00050056"/>
    <w:rsid w:val="00053675"/>
    <w:rsid w:val="00054F9A"/>
    <w:rsid w:val="00056D16"/>
    <w:rsid w:val="00062881"/>
    <w:rsid w:val="00063AB8"/>
    <w:rsid w:val="00067AA6"/>
    <w:rsid w:val="000704A1"/>
    <w:rsid w:val="00076118"/>
    <w:rsid w:val="000779FA"/>
    <w:rsid w:val="00077D2F"/>
    <w:rsid w:val="00080847"/>
    <w:rsid w:val="00080BAA"/>
    <w:rsid w:val="000826FB"/>
    <w:rsid w:val="0008458C"/>
    <w:rsid w:val="00084DEA"/>
    <w:rsid w:val="00084DF4"/>
    <w:rsid w:val="00087098"/>
    <w:rsid w:val="00087315"/>
    <w:rsid w:val="000908C3"/>
    <w:rsid w:val="00091AE7"/>
    <w:rsid w:val="00091E48"/>
    <w:rsid w:val="00094A7C"/>
    <w:rsid w:val="000963D8"/>
    <w:rsid w:val="000971DF"/>
    <w:rsid w:val="000973BA"/>
    <w:rsid w:val="00097EAE"/>
    <w:rsid w:val="000A23D3"/>
    <w:rsid w:val="000A5FEB"/>
    <w:rsid w:val="000A6D95"/>
    <w:rsid w:val="000B2096"/>
    <w:rsid w:val="000B56FD"/>
    <w:rsid w:val="000B7715"/>
    <w:rsid w:val="000C0927"/>
    <w:rsid w:val="000C2334"/>
    <w:rsid w:val="000C3979"/>
    <w:rsid w:val="000C4B43"/>
    <w:rsid w:val="000C5466"/>
    <w:rsid w:val="000C5683"/>
    <w:rsid w:val="000C5A93"/>
    <w:rsid w:val="000D179B"/>
    <w:rsid w:val="000D258D"/>
    <w:rsid w:val="000D335C"/>
    <w:rsid w:val="000D35C4"/>
    <w:rsid w:val="000D457D"/>
    <w:rsid w:val="000D59B8"/>
    <w:rsid w:val="000D6AC6"/>
    <w:rsid w:val="000D7192"/>
    <w:rsid w:val="000E0EA7"/>
    <w:rsid w:val="000E25CC"/>
    <w:rsid w:val="000F09E5"/>
    <w:rsid w:val="000F11E7"/>
    <w:rsid w:val="000F5F83"/>
    <w:rsid w:val="000F7866"/>
    <w:rsid w:val="00101476"/>
    <w:rsid w:val="00102B31"/>
    <w:rsid w:val="00103A0E"/>
    <w:rsid w:val="00103AD6"/>
    <w:rsid w:val="00105127"/>
    <w:rsid w:val="00105B60"/>
    <w:rsid w:val="00106A59"/>
    <w:rsid w:val="00107A52"/>
    <w:rsid w:val="001113B2"/>
    <w:rsid w:val="00113B39"/>
    <w:rsid w:val="00113F9C"/>
    <w:rsid w:val="00114041"/>
    <w:rsid w:val="00114F0C"/>
    <w:rsid w:val="001158A4"/>
    <w:rsid w:val="001170B6"/>
    <w:rsid w:val="00117593"/>
    <w:rsid w:val="001209A3"/>
    <w:rsid w:val="00121872"/>
    <w:rsid w:val="001222B0"/>
    <w:rsid w:val="00122A19"/>
    <w:rsid w:val="00125A51"/>
    <w:rsid w:val="001320CF"/>
    <w:rsid w:val="001346A4"/>
    <w:rsid w:val="00137064"/>
    <w:rsid w:val="001411DF"/>
    <w:rsid w:val="001418FE"/>
    <w:rsid w:val="0014313E"/>
    <w:rsid w:val="00144D79"/>
    <w:rsid w:val="0014555E"/>
    <w:rsid w:val="00146AE5"/>
    <w:rsid w:val="001520CE"/>
    <w:rsid w:val="00154232"/>
    <w:rsid w:val="001542F0"/>
    <w:rsid w:val="00155CCE"/>
    <w:rsid w:val="00156A2A"/>
    <w:rsid w:val="00161734"/>
    <w:rsid w:val="001618F3"/>
    <w:rsid w:val="00163B34"/>
    <w:rsid w:val="0016745B"/>
    <w:rsid w:val="00172FA5"/>
    <w:rsid w:val="001737DC"/>
    <w:rsid w:val="00175103"/>
    <w:rsid w:val="0017539B"/>
    <w:rsid w:val="00180523"/>
    <w:rsid w:val="00180E17"/>
    <w:rsid w:val="00182FD2"/>
    <w:rsid w:val="001869AD"/>
    <w:rsid w:val="001911BC"/>
    <w:rsid w:val="00191DA0"/>
    <w:rsid w:val="001921BB"/>
    <w:rsid w:val="00193310"/>
    <w:rsid w:val="00194093"/>
    <w:rsid w:val="00194846"/>
    <w:rsid w:val="00195FD2"/>
    <w:rsid w:val="001960B4"/>
    <w:rsid w:val="001A2D36"/>
    <w:rsid w:val="001A61FF"/>
    <w:rsid w:val="001A69AD"/>
    <w:rsid w:val="001B08BC"/>
    <w:rsid w:val="001B15AF"/>
    <w:rsid w:val="001B1754"/>
    <w:rsid w:val="001B26BF"/>
    <w:rsid w:val="001B2D7F"/>
    <w:rsid w:val="001B47DA"/>
    <w:rsid w:val="001B6DB3"/>
    <w:rsid w:val="001B7C36"/>
    <w:rsid w:val="001C04C0"/>
    <w:rsid w:val="001C19E2"/>
    <w:rsid w:val="001C439D"/>
    <w:rsid w:val="001C6005"/>
    <w:rsid w:val="001C6698"/>
    <w:rsid w:val="001C756D"/>
    <w:rsid w:val="001C7BB0"/>
    <w:rsid w:val="001D190A"/>
    <w:rsid w:val="001D6B61"/>
    <w:rsid w:val="001E08D2"/>
    <w:rsid w:val="001E2302"/>
    <w:rsid w:val="001E3B51"/>
    <w:rsid w:val="001E4B2B"/>
    <w:rsid w:val="001E4F59"/>
    <w:rsid w:val="001E50C9"/>
    <w:rsid w:val="001E76FC"/>
    <w:rsid w:val="001F41B5"/>
    <w:rsid w:val="001F4752"/>
    <w:rsid w:val="001F5F6F"/>
    <w:rsid w:val="001F5F92"/>
    <w:rsid w:val="00201456"/>
    <w:rsid w:val="00203273"/>
    <w:rsid w:val="00205437"/>
    <w:rsid w:val="002054BE"/>
    <w:rsid w:val="00211F82"/>
    <w:rsid w:val="0021279C"/>
    <w:rsid w:val="00214CED"/>
    <w:rsid w:val="00216E38"/>
    <w:rsid w:val="00217A1E"/>
    <w:rsid w:val="002250C1"/>
    <w:rsid w:val="0022672B"/>
    <w:rsid w:val="0023069D"/>
    <w:rsid w:val="00232179"/>
    <w:rsid w:val="002339D1"/>
    <w:rsid w:val="002339EA"/>
    <w:rsid w:val="00236C18"/>
    <w:rsid w:val="00237956"/>
    <w:rsid w:val="00237C5B"/>
    <w:rsid w:val="00240448"/>
    <w:rsid w:val="002407B6"/>
    <w:rsid w:val="00240A46"/>
    <w:rsid w:val="00241C7A"/>
    <w:rsid w:val="0024409F"/>
    <w:rsid w:val="00246938"/>
    <w:rsid w:val="00251E41"/>
    <w:rsid w:val="00253A74"/>
    <w:rsid w:val="00255C93"/>
    <w:rsid w:val="0025679F"/>
    <w:rsid w:val="002602EE"/>
    <w:rsid w:val="00261D8D"/>
    <w:rsid w:val="00264E64"/>
    <w:rsid w:val="002658F4"/>
    <w:rsid w:val="00270477"/>
    <w:rsid w:val="002727A9"/>
    <w:rsid w:val="00272A71"/>
    <w:rsid w:val="002769A3"/>
    <w:rsid w:val="00277AB8"/>
    <w:rsid w:val="00284628"/>
    <w:rsid w:val="00284948"/>
    <w:rsid w:val="0028512B"/>
    <w:rsid w:val="00287C4C"/>
    <w:rsid w:val="0029003F"/>
    <w:rsid w:val="00294119"/>
    <w:rsid w:val="00295A98"/>
    <w:rsid w:val="00295F33"/>
    <w:rsid w:val="002964DA"/>
    <w:rsid w:val="0029792C"/>
    <w:rsid w:val="002A1E4E"/>
    <w:rsid w:val="002A30F5"/>
    <w:rsid w:val="002A35AB"/>
    <w:rsid w:val="002A47CC"/>
    <w:rsid w:val="002A4DFB"/>
    <w:rsid w:val="002A665C"/>
    <w:rsid w:val="002A79CB"/>
    <w:rsid w:val="002B086D"/>
    <w:rsid w:val="002B0B8B"/>
    <w:rsid w:val="002B1495"/>
    <w:rsid w:val="002B2CF8"/>
    <w:rsid w:val="002B50C5"/>
    <w:rsid w:val="002B536E"/>
    <w:rsid w:val="002B5C3E"/>
    <w:rsid w:val="002C0111"/>
    <w:rsid w:val="002C5BB8"/>
    <w:rsid w:val="002C62BD"/>
    <w:rsid w:val="002D0547"/>
    <w:rsid w:val="002D21A6"/>
    <w:rsid w:val="002D35BB"/>
    <w:rsid w:val="002D3A2E"/>
    <w:rsid w:val="002D5A07"/>
    <w:rsid w:val="002D698B"/>
    <w:rsid w:val="002D6B95"/>
    <w:rsid w:val="002E0387"/>
    <w:rsid w:val="002E12E6"/>
    <w:rsid w:val="002E1924"/>
    <w:rsid w:val="002E4F47"/>
    <w:rsid w:val="002E57CA"/>
    <w:rsid w:val="002E64CA"/>
    <w:rsid w:val="002E7037"/>
    <w:rsid w:val="002F0C28"/>
    <w:rsid w:val="002F1365"/>
    <w:rsid w:val="002F1791"/>
    <w:rsid w:val="002F3062"/>
    <w:rsid w:val="002F4105"/>
    <w:rsid w:val="002F4CD5"/>
    <w:rsid w:val="002F5B60"/>
    <w:rsid w:val="002F69DA"/>
    <w:rsid w:val="00300F4D"/>
    <w:rsid w:val="003015F5"/>
    <w:rsid w:val="00304401"/>
    <w:rsid w:val="003045D5"/>
    <w:rsid w:val="00305DCA"/>
    <w:rsid w:val="00316F27"/>
    <w:rsid w:val="00316FB5"/>
    <w:rsid w:val="00317285"/>
    <w:rsid w:val="00320372"/>
    <w:rsid w:val="00323230"/>
    <w:rsid w:val="00323CCB"/>
    <w:rsid w:val="0032693B"/>
    <w:rsid w:val="00327978"/>
    <w:rsid w:val="00327D8B"/>
    <w:rsid w:val="00331B79"/>
    <w:rsid w:val="003322C7"/>
    <w:rsid w:val="00334474"/>
    <w:rsid w:val="00336952"/>
    <w:rsid w:val="00337758"/>
    <w:rsid w:val="00340FFF"/>
    <w:rsid w:val="00341BA3"/>
    <w:rsid w:val="0034370D"/>
    <w:rsid w:val="00343D79"/>
    <w:rsid w:val="00345B52"/>
    <w:rsid w:val="003468E8"/>
    <w:rsid w:val="00350E70"/>
    <w:rsid w:val="003514A6"/>
    <w:rsid w:val="0035189B"/>
    <w:rsid w:val="00352E83"/>
    <w:rsid w:val="003531DB"/>
    <w:rsid w:val="00355DBB"/>
    <w:rsid w:val="00355FBA"/>
    <w:rsid w:val="003619F9"/>
    <w:rsid w:val="003626BF"/>
    <w:rsid w:val="00362AF2"/>
    <w:rsid w:val="00363048"/>
    <w:rsid w:val="00364F2B"/>
    <w:rsid w:val="00365614"/>
    <w:rsid w:val="003736C0"/>
    <w:rsid w:val="00373FBB"/>
    <w:rsid w:val="00377F88"/>
    <w:rsid w:val="00380016"/>
    <w:rsid w:val="003804AF"/>
    <w:rsid w:val="00381453"/>
    <w:rsid w:val="00383A2E"/>
    <w:rsid w:val="0038404A"/>
    <w:rsid w:val="0038598E"/>
    <w:rsid w:val="00385B21"/>
    <w:rsid w:val="00390C7A"/>
    <w:rsid w:val="00390F56"/>
    <w:rsid w:val="00392461"/>
    <w:rsid w:val="00393F5B"/>
    <w:rsid w:val="00394656"/>
    <w:rsid w:val="00394FE2"/>
    <w:rsid w:val="00395CBC"/>
    <w:rsid w:val="003A0865"/>
    <w:rsid w:val="003A4D3F"/>
    <w:rsid w:val="003A6126"/>
    <w:rsid w:val="003B14F1"/>
    <w:rsid w:val="003B2684"/>
    <w:rsid w:val="003B3C38"/>
    <w:rsid w:val="003B4AEA"/>
    <w:rsid w:val="003B5B2F"/>
    <w:rsid w:val="003B5F04"/>
    <w:rsid w:val="003B607E"/>
    <w:rsid w:val="003C08B5"/>
    <w:rsid w:val="003C179B"/>
    <w:rsid w:val="003C1CB4"/>
    <w:rsid w:val="003C2D0A"/>
    <w:rsid w:val="003C478F"/>
    <w:rsid w:val="003C6E76"/>
    <w:rsid w:val="003C7980"/>
    <w:rsid w:val="003C7F18"/>
    <w:rsid w:val="003D37D0"/>
    <w:rsid w:val="003D3C20"/>
    <w:rsid w:val="003D5ED2"/>
    <w:rsid w:val="003D622F"/>
    <w:rsid w:val="003D65F1"/>
    <w:rsid w:val="003D684B"/>
    <w:rsid w:val="003D6CC3"/>
    <w:rsid w:val="003E0D27"/>
    <w:rsid w:val="003E1213"/>
    <w:rsid w:val="003E1C15"/>
    <w:rsid w:val="003E1CAB"/>
    <w:rsid w:val="003E2A9A"/>
    <w:rsid w:val="003E37DD"/>
    <w:rsid w:val="003E5121"/>
    <w:rsid w:val="003E5852"/>
    <w:rsid w:val="003E5D9F"/>
    <w:rsid w:val="003E629E"/>
    <w:rsid w:val="003E6D8F"/>
    <w:rsid w:val="003F0CAA"/>
    <w:rsid w:val="003F2D92"/>
    <w:rsid w:val="003F518E"/>
    <w:rsid w:val="003F705C"/>
    <w:rsid w:val="00406BEF"/>
    <w:rsid w:val="00407CAA"/>
    <w:rsid w:val="00410364"/>
    <w:rsid w:val="00411958"/>
    <w:rsid w:val="00413428"/>
    <w:rsid w:val="00414F34"/>
    <w:rsid w:val="00416765"/>
    <w:rsid w:val="00417992"/>
    <w:rsid w:val="00417F70"/>
    <w:rsid w:val="00421A71"/>
    <w:rsid w:val="00421A7B"/>
    <w:rsid w:val="00431DAF"/>
    <w:rsid w:val="00432A8F"/>
    <w:rsid w:val="00434925"/>
    <w:rsid w:val="004349A9"/>
    <w:rsid w:val="00436B6A"/>
    <w:rsid w:val="00437508"/>
    <w:rsid w:val="0043798C"/>
    <w:rsid w:val="004434B0"/>
    <w:rsid w:val="00446D33"/>
    <w:rsid w:val="0044742A"/>
    <w:rsid w:val="00447451"/>
    <w:rsid w:val="004523DD"/>
    <w:rsid w:val="00452429"/>
    <w:rsid w:val="00452E24"/>
    <w:rsid w:val="00454509"/>
    <w:rsid w:val="0045519B"/>
    <w:rsid w:val="00457BE0"/>
    <w:rsid w:val="00457EA1"/>
    <w:rsid w:val="0046094A"/>
    <w:rsid w:val="00465174"/>
    <w:rsid w:val="00467CC6"/>
    <w:rsid w:val="00471A05"/>
    <w:rsid w:val="0047235B"/>
    <w:rsid w:val="0047257E"/>
    <w:rsid w:val="00472A7F"/>
    <w:rsid w:val="004733B1"/>
    <w:rsid w:val="004736E6"/>
    <w:rsid w:val="004754AE"/>
    <w:rsid w:val="00476E73"/>
    <w:rsid w:val="00477E9F"/>
    <w:rsid w:val="00481670"/>
    <w:rsid w:val="00481D6B"/>
    <w:rsid w:val="00483D0A"/>
    <w:rsid w:val="00486071"/>
    <w:rsid w:val="00486137"/>
    <w:rsid w:val="00486E75"/>
    <w:rsid w:val="004877BA"/>
    <w:rsid w:val="004879EF"/>
    <w:rsid w:val="00491CF1"/>
    <w:rsid w:val="004922E2"/>
    <w:rsid w:val="00494B1B"/>
    <w:rsid w:val="004966BF"/>
    <w:rsid w:val="004A003B"/>
    <w:rsid w:val="004A5BFF"/>
    <w:rsid w:val="004A6822"/>
    <w:rsid w:val="004B1A8E"/>
    <w:rsid w:val="004B2543"/>
    <w:rsid w:val="004B25D5"/>
    <w:rsid w:val="004B2758"/>
    <w:rsid w:val="004B36AA"/>
    <w:rsid w:val="004B7A90"/>
    <w:rsid w:val="004C17DD"/>
    <w:rsid w:val="004C45F3"/>
    <w:rsid w:val="004D0364"/>
    <w:rsid w:val="004D3B92"/>
    <w:rsid w:val="004D3BD7"/>
    <w:rsid w:val="004D3E32"/>
    <w:rsid w:val="004D5DA0"/>
    <w:rsid w:val="004D6723"/>
    <w:rsid w:val="004D751F"/>
    <w:rsid w:val="004E2638"/>
    <w:rsid w:val="004E3CAF"/>
    <w:rsid w:val="004E4148"/>
    <w:rsid w:val="004E414E"/>
    <w:rsid w:val="004E555E"/>
    <w:rsid w:val="004E76B8"/>
    <w:rsid w:val="004F04DF"/>
    <w:rsid w:val="004F12E5"/>
    <w:rsid w:val="004F2DF6"/>
    <w:rsid w:val="004F492D"/>
    <w:rsid w:val="004F4976"/>
    <w:rsid w:val="004F4D4B"/>
    <w:rsid w:val="004F6004"/>
    <w:rsid w:val="004F7875"/>
    <w:rsid w:val="0050373F"/>
    <w:rsid w:val="0050422F"/>
    <w:rsid w:val="005064D3"/>
    <w:rsid w:val="005118F4"/>
    <w:rsid w:val="00513DF4"/>
    <w:rsid w:val="005151D0"/>
    <w:rsid w:val="005157E6"/>
    <w:rsid w:val="00517A2C"/>
    <w:rsid w:val="00520C3F"/>
    <w:rsid w:val="0052267C"/>
    <w:rsid w:val="0052328D"/>
    <w:rsid w:val="00526D9E"/>
    <w:rsid w:val="00527DE4"/>
    <w:rsid w:val="0053047E"/>
    <w:rsid w:val="005305BE"/>
    <w:rsid w:val="00530AFF"/>
    <w:rsid w:val="005318AC"/>
    <w:rsid w:val="00531E37"/>
    <w:rsid w:val="00531F26"/>
    <w:rsid w:val="0053441A"/>
    <w:rsid w:val="00534C3C"/>
    <w:rsid w:val="005417B9"/>
    <w:rsid w:val="00541A9B"/>
    <w:rsid w:val="005422EC"/>
    <w:rsid w:val="00544EBA"/>
    <w:rsid w:val="00546993"/>
    <w:rsid w:val="00552BBA"/>
    <w:rsid w:val="00553154"/>
    <w:rsid w:val="005531E9"/>
    <w:rsid w:val="005540F6"/>
    <w:rsid w:val="005548DC"/>
    <w:rsid w:val="00560A9D"/>
    <w:rsid w:val="00562890"/>
    <w:rsid w:val="00565F10"/>
    <w:rsid w:val="005673A0"/>
    <w:rsid w:val="005703E4"/>
    <w:rsid w:val="00570D87"/>
    <w:rsid w:val="00571B5B"/>
    <w:rsid w:val="005730BB"/>
    <w:rsid w:val="00573F26"/>
    <w:rsid w:val="00577E5A"/>
    <w:rsid w:val="00581519"/>
    <w:rsid w:val="00581E45"/>
    <w:rsid w:val="005822C1"/>
    <w:rsid w:val="00583799"/>
    <w:rsid w:val="005840E2"/>
    <w:rsid w:val="005844F2"/>
    <w:rsid w:val="005863E9"/>
    <w:rsid w:val="00590BA7"/>
    <w:rsid w:val="00591241"/>
    <w:rsid w:val="005926C5"/>
    <w:rsid w:val="00596028"/>
    <w:rsid w:val="005A0B50"/>
    <w:rsid w:val="005A0D7F"/>
    <w:rsid w:val="005A0E0C"/>
    <w:rsid w:val="005A1671"/>
    <w:rsid w:val="005A16C4"/>
    <w:rsid w:val="005A23EC"/>
    <w:rsid w:val="005A4AE2"/>
    <w:rsid w:val="005B38AF"/>
    <w:rsid w:val="005B3B3F"/>
    <w:rsid w:val="005B6E99"/>
    <w:rsid w:val="005C1E0E"/>
    <w:rsid w:val="005C5393"/>
    <w:rsid w:val="005D05B0"/>
    <w:rsid w:val="005D1536"/>
    <w:rsid w:val="005D1D40"/>
    <w:rsid w:val="005D2619"/>
    <w:rsid w:val="005D2B05"/>
    <w:rsid w:val="005D5A3A"/>
    <w:rsid w:val="005E0AC2"/>
    <w:rsid w:val="005E1183"/>
    <w:rsid w:val="005E3389"/>
    <w:rsid w:val="005E3412"/>
    <w:rsid w:val="005E6AB3"/>
    <w:rsid w:val="005F3199"/>
    <w:rsid w:val="005F33C3"/>
    <w:rsid w:val="005F3DDE"/>
    <w:rsid w:val="005F43AF"/>
    <w:rsid w:val="005F4D68"/>
    <w:rsid w:val="005F6380"/>
    <w:rsid w:val="005F6F39"/>
    <w:rsid w:val="005F7221"/>
    <w:rsid w:val="00602137"/>
    <w:rsid w:val="006053D9"/>
    <w:rsid w:val="00605625"/>
    <w:rsid w:val="00605642"/>
    <w:rsid w:val="006057F5"/>
    <w:rsid w:val="00605E30"/>
    <w:rsid w:val="00606F84"/>
    <w:rsid w:val="0061197F"/>
    <w:rsid w:val="006126E6"/>
    <w:rsid w:val="0061356B"/>
    <w:rsid w:val="0061416F"/>
    <w:rsid w:val="00620B5F"/>
    <w:rsid w:val="00623293"/>
    <w:rsid w:val="006235D7"/>
    <w:rsid w:val="006251D9"/>
    <w:rsid w:val="00627567"/>
    <w:rsid w:val="00630234"/>
    <w:rsid w:val="0063409C"/>
    <w:rsid w:val="00634E48"/>
    <w:rsid w:val="00635452"/>
    <w:rsid w:val="0063560C"/>
    <w:rsid w:val="0063765F"/>
    <w:rsid w:val="006410F8"/>
    <w:rsid w:val="00643EE8"/>
    <w:rsid w:val="00644AEA"/>
    <w:rsid w:val="006451B7"/>
    <w:rsid w:val="00647147"/>
    <w:rsid w:val="006476B3"/>
    <w:rsid w:val="00651B6C"/>
    <w:rsid w:val="00652C97"/>
    <w:rsid w:val="00656F0F"/>
    <w:rsid w:val="00657FAA"/>
    <w:rsid w:val="006647A3"/>
    <w:rsid w:val="00664E90"/>
    <w:rsid w:val="0067083B"/>
    <w:rsid w:val="006726E8"/>
    <w:rsid w:val="00672C0E"/>
    <w:rsid w:val="00673470"/>
    <w:rsid w:val="00674A59"/>
    <w:rsid w:val="00677362"/>
    <w:rsid w:val="006804BB"/>
    <w:rsid w:val="00681CB8"/>
    <w:rsid w:val="006820D4"/>
    <w:rsid w:val="006825F2"/>
    <w:rsid w:val="006835D4"/>
    <w:rsid w:val="00683F49"/>
    <w:rsid w:val="006850E2"/>
    <w:rsid w:val="00685EEE"/>
    <w:rsid w:val="00685FF1"/>
    <w:rsid w:val="00687046"/>
    <w:rsid w:val="00690BC2"/>
    <w:rsid w:val="00693C13"/>
    <w:rsid w:val="006959FF"/>
    <w:rsid w:val="00695AFB"/>
    <w:rsid w:val="00695B98"/>
    <w:rsid w:val="00695D4F"/>
    <w:rsid w:val="006975D2"/>
    <w:rsid w:val="006A193F"/>
    <w:rsid w:val="006A7CD4"/>
    <w:rsid w:val="006B4690"/>
    <w:rsid w:val="006B55B1"/>
    <w:rsid w:val="006B73D7"/>
    <w:rsid w:val="006C2AB4"/>
    <w:rsid w:val="006C2FAA"/>
    <w:rsid w:val="006C51FF"/>
    <w:rsid w:val="006C5A07"/>
    <w:rsid w:val="006D16AE"/>
    <w:rsid w:val="006D3766"/>
    <w:rsid w:val="006D62BD"/>
    <w:rsid w:val="006D746C"/>
    <w:rsid w:val="006F2039"/>
    <w:rsid w:val="006F29E5"/>
    <w:rsid w:val="00700B71"/>
    <w:rsid w:val="00700CF8"/>
    <w:rsid w:val="0070150D"/>
    <w:rsid w:val="00701A33"/>
    <w:rsid w:val="007027E7"/>
    <w:rsid w:val="0070394A"/>
    <w:rsid w:val="007041EC"/>
    <w:rsid w:val="00710C9E"/>
    <w:rsid w:val="00714CC4"/>
    <w:rsid w:val="00716121"/>
    <w:rsid w:val="007170A8"/>
    <w:rsid w:val="00721209"/>
    <w:rsid w:val="0072297E"/>
    <w:rsid w:val="00722A53"/>
    <w:rsid w:val="00722E0B"/>
    <w:rsid w:val="00723E80"/>
    <w:rsid w:val="00726349"/>
    <w:rsid w:val="007312E1"/>
    <w:rsid w:val="00731870"/>
    <w:rsid w:val="00731DFA"/>
    <w:rsid w:val="007320CF"/>
    <w:rsid w:val="00732BA4"/>
    <w:rsid w:val="00734971"/>
    <w:rsid w:val="00736C99"/>
    <w:rsid w:val="00737256"/>
    <w:rsid w:val="00737270"/>
    <w:rsid w:val="00745092"/>
    <w:rsid w:val="0075028A"/>
    <w:rsid w:val="00753630"/>
    <w:rsid w:val="007541E3"/>
    <w:rsid w:val="00755156"/>
    <w:rsid w:val="007576C0"/>
    <w:rsid w:val="00760835"/>
    <w:rsid w:val="007654E1"/>
    <w:rsid w:val="00765FFC"/>
    <w:rsid w:val="00770062"/>
    <w:rsid w:val="0077020D"/>
    <w:rsid w:val="00771D28"/>
    <w:rsid w:val="00771D48"/>
    <w:rsid w:val="00773841"/>
    <w:rsid w:val="0077408E"/>
    <w:rsid w:val="00774E06"/>
    <w:rsid w:val="00775202"/>
    <w:rsid w:val="00775C94"/>
    <w:rsid w:val="00775F5D"/>
    <w:rsid w:val="0077720C"/>
    <w:rsid w:val="0078303B"/>
    <w:rsid w:val="007867D2"/>
    <w:rsid w:val="00794A4F"/>
    <w:rsid w:val="00794AA7"/>
    <w:rsid w:val="00796DCA"/>
    <w:rsid w:val="007A0F4B"/>
    <w:rsid w:val="007A2015"/>
    <w:rsid w:val="007A2B8C"/>
    <w:rsid w:val="007A31E4"/>
    <w:rsid w:val="007A34B3"/>
    <w:rsid w:val="007A3821"/>
    <w:rsid w:val="007A62D9"/>
    <w:rsid w:val="007B0011"/>
    <w:rsid w:val="007B05E6"/>
    <w:rsid w:val="007B1585"/>
    <w:rsid w:val="007B257D"/>
    <w:rsid w:val="007B2715"/>
    <w:rsid w:val="007B3354"/>
    <w:rsid w:val="007B5393"/>
    <w:rsid w:val="007B63E9"/>
    <w:rsid w:val="007B6820"/>
    <w:rsid w:val="007B774E"/>
    <w:rsid w:val="007C1163"/>
    <w:rsid w:val="007C30B7"/>
    <w:rsid w:val="007C3310"/>
    <w:rsid w:val="007C411B"/>
    <w:rsid w:val="007C451C"/>
    <w:rsid w:val="007C458F"/>
    <w:rsid w:val="007C4C89"/>
    <w:rsid w:val="007C4CE8"/>
    <w:rsid w:val="007C516C"/>
    <w:rsid w:val="007C5D52"/>
    <w:rsid w:val="007D47AB"/>
    <w:rsid w:val="007D5329"/>
    <w:rsid w:val="007D73E6"/>
    <w:rsid w:val="007E42CD"/>
    <w:rsid w:val="007E65F4"/>
    <w:rsid w:val="007E7547"/>
    <w:rsid w:val="007F0C23"/>
    <w:rsid w:val="007F0C33"/>
    <w:rsid w:val="007F2B74"/>
    <w:rsid w:val="007F4680"/>
    <w:rsid w:val="007F4F0E"/>
    <w:rsid w:val="007F7384"/>
    <w:rsid w:val="007F7810"/>
    <w:rsid w:val="00800CF8"/>
    <w:rsid w:val="008018EC"/>
    <w:rsid w:val="00801A69"/>
    <w:rsid w:val="00801C6B"/>
    <w:rsid w:val="00802330"/>
    <w:rsid w:val="00805979"/>
    <w:rsid w:val="008068A6"/>
    <w:rsid w:val="008126C9"/>
    <w:rsid w:val="008127B8"/>
    <w:rsid w:val="00816291"/>
    <w:rsid w:val="00816DDD"/>
    <w:rsid w:val="00817B7D"/>
    <w:rsid w:val="00820C17"/>
    <w:rsid w:val="00821B43"/>
    <w:rsid w:val="00821F85"/>
    <w:rsid w:val="00823AB0"/>
    <w:rsid w:val="00823F11"/>
    <w:rsid w:val="0082624D"/>
    <w:rsid w:val="008266FA"/>
    <w:rsid w:val="00826A67"/>
    <w:rsid w:val="00831242"/>
    <w:rsid w:val="008316CA"/>
    <w:rsid w:val="00832F2C"/>
    <w:rsid w:val="00836DF2"/>
    <w:rsid w:val="00837758"/>
    <w:rsid w:val="0084049D"/>
    <w:rsid w:val="00843390"/>
    <w:rsid w:val="00852300"/>
    <w:rsid w:val="0085405A"/>
    <w:rsid w:val="008548F0"/>
    <w:rsid w:val="0086016C"/>
    <w:rsid w:val="00860551"/>
    <w:rsid w:val="00860963"/>
    <w:rsid w:val="008621C0"/>
    <w:rsid w:val="00862462"/>
    <w:rsid w:val="008632A7"/>
    <w:rsid w:val="00863BCE"/>
    <w:rsid w:val="008642F6"/>
    <w:rsid w:val="00865233"/>
    <w:rsid w:val="0087143A"/>
    <w:rsid w:val="0087250C"/>
    <w:rsid w:val="0087370C"/>
    <w:rsid w:val="00874067"/>
    <w:rsid w:val="00877B9B"/>
    <w:rsid w:val="00880F59"/>
    <w:rsid w:val="00881052"/>
    <w:rsid w:val="0088492E"/>
    <w:rsid w:val="008859AF"/>
    <w:rsid w:val="00885D22"/>
    <w:rsid w:val="00892634"/>
    <w:rsid w:val="0089335A"/>
    <w:rsid w:val="008967BE"/>
    <w:rsid w:val="008A0356"/>
    <w:rsid w:val="008A378B"/>
    <w:rsid w:val="008A4882"/>
    <w:rsid w:val="008B0E74"/>
    <w:rsid w:val="008B5199"/>
    <w:rsid w:val="008B7023"/>
    <w:rsid w:val="008C3840"/>
    <w:rsid w:val="008C4E14"/>
    <w:rsid w:val="008C5C31"/>
    <w:rsid w:val="008C64DC"/>
    <w:rsid w:val="008D1A40"/>
    <w:rsid w:val="008D4DF3"/>
    <w:rsid w:val="008D5BC7"/>
    <w:rsid w:val="008D622C"/>
    <w:rsid w:val="008D73DB"/>
    <w:rsid w:val="008E314C"/>
    <w:rsid w:val="008F0D8A"/>
    <w:rsid w:val="008F0EE6"/>
    <w:rsid w:val="008F1411"/>
    <w:rsid w:val="008F1851"/>
    <w:rsid w:val="008F4476"/>
    <w:rsid w:val="008F5E0D"/>
    <w:rsid w:val="009025F9"/>
    <w:rsid w:val="00902731"/>
    <w:rsid w:val="00902B44"/>
    <w:rsid w:val="009034CF"/>
    <w:rsid w:val="00905883"/>
    <w:rsid w:val="00905FB8"/>
    <w:rsid w:val="009067F9"/>
    <w:rsid w:val="00910F82"/>
    <w:rsid w:val="00910F9B"/>
    <w:rsid w:val="00913CB2"/>
    <w:rsid w:val="00915E0C"/>
    <w:rsid w:val="009164E2"/>
    <w:rsid w:val="00917040"/>
    <w:rsid w:val="009262AF"/>
    <w:rsid w:val="009268F3"/>
    <w:rsid w:val="00926CC3"/>
    <w:rsid w:val="00931C91"/>
    <w:rsid w:val="009347A3"/>
    <w:rsid w:val="00935951"/>
    <w:rsid w:val="009443D2"/>
    <w:rsid w:val="0094461B"/>
    <w:rsid w:val="00944FEF"/>
    <w:rsid w:val="00945B71"/>
    <w:rsid w:val="009461F4"/>
    <w:rsid w:val="009502DC"/>
    <w:rsid w:val="009511A5"/>
    <w:rsid w:val="0095321C"/>
    <w:rsid w:val="009559A6"/>
    <w:rsid w:val="0095698A"/>
    <w:rsid w:val="00962027"/>
    <w:rsid w:val="00965311"/>
    <w:rsid w:val="00965E98"/>
    <w:rsid w:val="0097281E"/>
    <w:rsid w:val="00972C51"/>
    <w:rsid w:val="00974C8F"/>
    <w:rsid w:val="00975B91"/>
    <w:rsid w:val="00975FB7"/>
    <w:rsid w:val="0097701E"/>
    <w:rsid w:val="00980C40"/>
    <w:rsid w:val="00981632"/>
    <w:rsid w:val="0098341A"/>
    <w:rsid w:val="0098599A"/>
    <w:rsid w:val="009900CD"/>
    <w:rsid w:val="00991268"/>
    <w:rsid w:val="009942DC"/>
    <w:rsid w:val="00994AB3"/>
    <w:rsid w:val="009A00AB"/>
    <w:rsid w:val="009A04D3"/>
    <w:rsid w:val="009A0A58"/>
    <w:rsid w:val="009A61B0"/>
    <w:rsid w:val="009A6349"/>
    <w:rsid w:val="009A6F0F"/>
    <w:rsid w:val="009B1111"/>
    <w:rsid w:val="009B1BBF"/>
    <w:rsid w:val="009B27EF"/>
    <w:rsid w:val="009B6F12"/>
    <w:rsid w:val="009C1AF3"/>
    <w:rsid w:val="009C2AAD"/>
    <w:rsid w:val="009C444F"/>
    <w:rsid w:val="009C4EFA"/>
    <w:rsid w:val="009C5089"/>
    <w:rsid w:val="009C52C6"/>
    <w:rsid w:val="009C6B2C"/>
    <w:rsid w:val="009C7A75"/>
    <w:rsid w:val="009D087C"/>
    <w:rsid w:val="009D1787"/>
    <w:rsid w:val="009D4EE0"/>
    <w:rsid w:val="009D5C56"/>
    <w:rsid w:val="009D711C"/>
    <w:rsid w:val="009E0576"/>
    <w:rsid w:val="009E1E57"/>
    <w:rsid w:val="009E52E5"/>
    <w:rsid w:val="009E5DBF"/>
    <w:rsid w:val="009E647B"/>
    <w:rsid w:val="009F2B9A"/>
    <w:rsid w:val="009F498F"/>
    <w:rsid w:val="009F5B28"/>
    <w:rsid w:val="009F5EC8"/>
    <w:rsid w:val="009F6784"/>
    <w:rsid w:val="009F75D4"/>
    <w:rsid w:val="00A00831"/>
    <w:rsid w:val="00A00D7F"/>
    <w:rsid w:val="00A0159A"/>
    <w:rsid w:val="00A031B9"/>
    <w:rsid w:val="00A03233"/>
    <w:rsid w:val="00A04F38"/>
    <w:rsid w:val="00A068CC"/>
    <w:rsid w:val="00A06CAA"/>
    <w:rsid w:val="00A073C0"/>
    <w:rsid w:val="00A07C20"/>
    <w:rsid w:val="00A16304"/>
    <w:rsid w:val="00A1755A"/>
    <w:rsid w:val="00A175F4"/>
    <w:rsid w:val="00A235BD"/>
    <w:rsid w:val="00A23A45"/>
    <w:rsid w:val="00A25D92"/>
    <w:rsid w:val="00A26A20"/>
    <w:rsid w:val="00A26B55"/>
    <w:rsid w:val="00A31F4E"/>
    <w:rsid w:val="00A32865"/>
    <w:rsid w:val="00A35B7F"/>
    <w:rsid w:val="00A35E93"/>
    <w:rsid w:val="00A42183"/>
    <w:rsid w:val="00A4233B"/>
    <w:rsid w:val="00A4559E"/>
    <w:rsid w:val="00A47A95"/>
    <w:rsid w:val="00A500F9"/>
    <w:rsid w:val="00A5069A"/>
    <w:rsid w:val="00A509B1"/>
    <w:rsid w:val="00A53627"/>
    <w:rsid w:val="00A573D2"/>
    <w:rsid w:val="00A61410"/>
    <w:rsid w:val="00A63A44"/>
    <w:rsid w:val="00A660EC"/>
    <w:rsid w:val="00A6665B"/>
    <w:rsid w:val="00A70F87"/>
    <w:rsid w:val="00A723FE"/>
    <w:rsid w:val="00A72A60"/>
    <w:rsid w:val="00A8154E"/>
    <w:rsid w:val="00A82187"/>
    <w:rsid w:val="00A84349"/>
    <w:rsid w:val="00A85387"/>
    <w:rsid w:val="00A87DE4"/>
    <w:rsid w:val="00A90812"/>
    <w:rsid w:val="00A930F0"/>
    <w:rsid w:val="00A947A5"/>
    <w:rsid w:val="00A95DAA"/>
    <w:rsid w:val="00A965FA"/>
    <w:rsid w:val="00A96A4F"/>
    <w:rsid w:val="00A9727E"/>
    <w:rsid w:val="00A9765B"/>
    <w:rsid w:val="00AA29B0"/>
    <w:rsid w:val="00AA31FD"/>
    <w:rsid w:val="00AA46E0"/>
    <w:rsid w:val="00AA5CA8"/>
    <w:rsid w:val="00AA7EA8"/>
    <w:rsid w:val="00AB039D"/>
    <w:rsid w:val="00AB19DE"/>
    <w:rsid w:val="00AB25A3"/>
    <w:rsid w:val="00AB3A9A"/>
    <w:rsid w:val="00AB3E92"/>
    <w:rsid w:val="00AB4B3C"/>
    <w:rsid w:val="00AB520F"/>
    <w:rsid w:val="00AB70DD"/>
    <w:rsid w:val="00AB7DD3"/>
    <w:rsid w:val="00AC4481"/>
    <w:rsid w:val="00AD2A14"/>
    <w:rsid w:val="00AD2F26"/>
    <w:rsid w:val="00AD55ED"/>
    <w:rsid w:val="00AD6194"/>
    <w:rsid w:val="00AD6915"/>
    <w:rsid w:val="00AE1995"/>
    <w:rsid w:val="00AE1D22"/>
    <w:rsid w:val="00AE3FAD"/>
    <w:rsid w:val="00AE472A"/>
    <w:rsid w:val="00AE621D"/>
    <w:rsid w:val="00AE78C8"/>
    <w:rsid w:val="00AF060B"/>
    <w:rsid w:val="00AF1546"/>
    <w:rsid w:val="00AF3729"/>
    <w:rsid w:val="00AF6455"/>
    <w:rsid w:val="00B04CE2"/>
    <w:rsid w:val="00B050BC"/>
    <w:rsid w:val="00B072CD"/>
    <w:rsid w:val="00B10088"/>
    <w:rsid w:val="00B110B9"/>
    <w:rsid w:val="00B118F6"/>
    <w:rsid w:val="00B12DE7"/>
    <w:rsid w:val="00B12F08"/>
    <w:rsid w:val="00B24DED"/>
    <w:rsid w:val="00B2631A"/>
    <w:rsid w:val="00B26550"/>
    <w:rsid w:val="00B2690E"/>
    <w:rsid w:val="00B34FF5"/>
    <w:rsid w:val="00B3648C"/>
    <w:rsid w:val="00B403F1"/>
    <w:rsid w:val="00B407BB"/>
    <w:rsid w:val="00B43B4F"/>
    <w:rsid w:val="00B46C0F"/>
    <w:rsid w:val="00B561BF"/>
    <w:rsid w:val="00B57A6C"/>
    <w:rsid w:val="00B642A6"/>
    <w:rsid w:val="00B66609"/>
    <w:rsid w:val="00B6714F"/>
    <w:rsid w:val="00B7047B"/>
    <w:rsid w:val="00B70BE9"/>
    <w:rsid w:val="00B7329A"/>
    <w:rsid w:val="00B73C79"/>
    <w:rsid w:val="00B75BEC"/>
    <w:rsid w:val="00B76624"/>
    <w:rsid w:val="00B81481"/>
    <w:rsid w:val="00B8151C"/>
    <w:rsid w:val="00B8343A"/>
    <w:rsid w:val="00B920E5"/>
    <w:rsid w:val="00B926B8"/>
    <w:rsid w:val="00B9348D"/>
    <w:rsid w:val="00B934CC"/>
    <w:rsid w:val="00B93FA4"/>
    <w:rsid w:val="00B94749"/>
    <w:rsid w:val="00B95CAE"/>
    <w:rsid w:val="00B97D2C"/>
    <w:rsid w:val="00BA1067"/>
    <w:rsid w:val="00BA7181"/>
    <w:rsid w:val="00BB00A0"/>
    <w:rsid w:val="00BB12AC"/>
    <w:rsid w:val="00BB37BE"/>
    <w:rsid w:val="00BB4E4E"/>
    <w:rsid w:val="00BB519C"/>
    <w:rsid w:val="00BB6355"/>
    <w:rsid w:val="00BB71B5"/>
    <w:rsid w:val="00BB7AC5"/>
    <w:rsid w:val="00BC148B"/>
    <w:rsid w:val="00BC2A17"/>
    <w:rsid w:val="00BC4723"/>
    <w:rsid w:val="00BC4742"/>
    <w:rsid w:val="00BC49C2"/>
    <w:rsid w:val="00BC64F2"/>
    <w:rsid w:val="00BC6D5C"/>
    <w:rsid w:val="00BC7728"/>
    <w:rsid w:val="00BD15A5"/>
    <w:rsid w:val="00BD3FEA"/>
    <w:rsid w:val="00BD4A28"/>
    <w:rsid w:val="00BE1D06"/>
    <w:rsid w:val="00BE2CD7"/>
    <w:rsid w:val="00BE3FF7"/>
    <w:rsid w:val="00BE70F5"/>
    <w:rsid w:val="00BF008B"/>
    <w:rsid w:val="00BF08C4"/>
    <w:rsid w:val="00BF1617"/>
    <w:rsid w:val="00BF1AC8"/>
    <w:rsid w:val="00BF2269"/>
    <w:rsid w:val="00BF2449"/>
    <w:rsid w:val="00BF4A5E"/>
    <w:rsid w:val="00BF5C2F"/>
    <w:rsid w:val="00BF6B2D"/>
    <w:rsid w:val="00C00528"/>
    <w:rsid w:val="00C04409"/>
    <w:rsid w:val="00C06908"/>
    <w:rsid w:val="00C07AEE"/>
    <w:rsid w:val="00C10540"/>
    <w:rsid w:val="00C12A08"/>
    <w:rsid w:val="00C141E0"/>
    <w:rsid w:val="00C14248"/>
    <w:rsid w:val="00C17078"/>
    <w:rsid w:val="00C172B6"/>
    <w:rsid w:val="00C20DE7"/>
    <w:rsid w:val="00C22F0E"/>
    <w:rsid w:val="00C23461"/>
    <w:rsid w:val="00C23740"/>
    <w:rsid w:val="00C23CA8"/>
    <w:rsid w:val="00C2404C"/>
    <w:rsid w:val="00C25B75"/>
    <w:rsid w:val="00C3065F"/>
    <w:rsid w:val="00C35969"/>
    <w:rsid w:val="00C3630C"/>
    <w:rsid w:val="00C4565A"/>
    <w:rsid w:val="00C47076"/>
    <w:rsid w:val="00C52311"/>
    <w:rsid w:val="00C52BE0"/>
    <w:rsid w:val="00C5574C"/>
    <w:rsid w:val="00C57A15"/>
    <w:rsid w:val="00C60926"/>
    <w:rsid w:val="00C61A15"/>
    <w:rsid w:val="00C61C61"/>
    <w:rsid w:val="00C620D5"/>
    <w:rsid w:val="00C63654"/>
    <w:rsid w:val="00C65072"/>
    <w:rsid w:val="00C666CB"/>
    <w:rsid w:val="00C67590"/>
    <w:rsid w:val="00C67A64"/>
    <w:rsid w:val="00C70204"/>
    <w:rsid w:val="00C702C6"/>
    <w:rsid w:val="00C70678"/>
    <w:rsid w:val="00C71509"/>
    <w:rsid w:val="00C71B98"/>
    <w:rsid w:val="00C71CF5"/>
    <w:rsid w:val="00C73158"/>
    <w:rsid w:val="00C7440E"/>
    <w:rsid w:val="00C80318"/>
    <w:rsid w:val="00C81B4A"/>
    <w:rsid w:val="00C8253B"/>
    <w:rsid w:val="00C82CA6"/>
    <w:rsid w:val="00C82DB5"/>
    <w:rsid w:val="00C8368E"/>
    <w:rsid w:val="00C85094"/>
    <w:rsid w:val="00C85268"/>
    <w:rsid w:val="00C8737C"/>
    <w:rsid w:val="00C91B61"/>
    <w:rsid w:val="00C9310F"/>
    <w:rsid w:val="00C9379E"/>
    <w:rsid w:val="00C9415F"/>
    <w:rsid w:val="00C94E46"/>
    <w:rsid w:val="00C97106"/>
    <w:rsid w:val="00CA097B"/>
    <w:rsid w:val="00CA24E2"/>
    <w:rsid w:val="00CA252B"/>
    <w:rsid w:val="00CA3258"/>
    <w:rsid w:val="00CB10B4"/>
    <w:rsid w:val="00CB1EA9"/>
    <w:rsid w:val="00CB7F72"/>
    <w:rsid w:val="00CC2A08"/>
    <w:rsid w:val="00CC7F39"/>
    <w:rsid w:val="00CD2240"/>
    <w:rsid w:val="00CD2DF5"/>
    <w:rsid w:val="00CD7AA3"/>
    <w:rsid w:val="00CD7B09"/>
    <w:rsid w:val="00CE01DD"/>
    <w:rsid w:val="00CE12E5"/>
    <w:rsid w:val="00CE3056"/>
    <w:rsid w:val="00CE3C66"/>
    <w:rsid w:val="00CE417A"/>
    <w:rsid w:val="00CE4BE2"/>
    <w:rsid w:val="00CE580A"/>
    <w:rsid w:val="00CF03A8"/>
    <w:rsid w:val="00CF12EA"/>
    <w:rsid w:val="00CF2D17"/>
    <w:rsid w:val="00CF3CA2"/>
    <w:rsid w:val="00CF453B"/>
    <w:rsid w:val="00CF7548"/>
    <w:rsid w:val="00CF76D6"/>
    <w:rsid w:val="00D02A0B"/>
    <w:rsid w:val="00D035A4"/>
    <w:rsid w:val="00D04034"/>
    <w:rsid w:val="00D06888"/>
    <w:rsid w:val="00D12383"/>
    <w:rsid w:val="00D13010"/>
    <w:rsid w:val="00D1504B"/>
    <w:rsid w:val="00D156F0"/>
    <w:rsid w:val="00D15903"/>
    <w:rsid w:val="00D15995"/>
    <w:rsid w:val="00D16625"/>
    <w:rsid w:val="00D1723B"/>
    <w:rsid w:val="00D2072F"/>
    <w:rsid w:val="00D2110D"/>
    <w:rsid w:val="00D26332"/>
    <w:rsid w:val="00D275A0"/>
    <w:rsid w:val="00D276B0"/>
    <w:rsid w:val="00D3182A"/>
    <w:rsid w:val="00D35468"/>
    <w:rsid w:val="00D40F2F"/>
    <w:rsid w:val="00D41B1F"/>
    <w:rsid w:val="00D41EDE"/>
    <w:rsid w:val="00D43A7E"/>
    <w:rsid w:val="00D43AB9"/>
    <w:rsid w:val="00D45795"/>
    <w:rsid w:val="00D467AE"/>
    <w:rsid w:val="00D55D99"/>
    <w:rsid w:val="00D56B2B"/>
    <w:rsid w:val="00D56B7D"/>
    <w:rsid w:val="00D60BB7"/>
    <w:rsid w:val="00D61EE3"/>
    <w:rsid w:val="00D64E80"/>
    <w:rsid w:val="00D6734A"/>
    <w:rsid w:val="00D75EE7"/>
    <w:rsid w:val="00D760D0"/>
    <w:rsid w:val="00D77AA0"/>
    <w:rsid w:val="00D811D7"/>
    <w:rsid w:val="00D82106"/>
    <w:rsid w:val="00D857CE"/>
    <w:rsid w:val="00D878A4"/>
    <w:rsid w:val="00D9047E"/>
    <w:rsid w:val="00D9216C"/>
    <w:rsid w:val="00D928FB"/>
    <w:rsid w:val="00D92E44"/>
    <w:rsid w:val="00D93122"/>
    <w:rsid w:val="00D9454E"/>
    <w:rsid w:val="00D96A41"/>
    <w:rsid w:val="00DA1FFD"/>
    <w:rsid w:val="00DA31DF"/>
    <w:rsid w:val="00DA577E"/>
    <w:rsid w:val="00DA7B02"/>
    <w:rsid w:val="00DB3251"/>
    <w:rsid w:val="00DB3A33"/>
    <w:rsid w:val="00DB3D2B"/>
    <w:rsid w:val="00DB5CA0"/>
    <w:rsid w:val="00DB5D65"/>
    <w:rsid w:val="00DB6340"/>
    <w:rsid w:val="00DB66CA"/>
    <w:rsid w:val="00DB674B"/>
    <w:rsid w:val="00DC2FBB"/>
    <w:rsid w:val="00DC65F8"/>
    <w:rsid w:val="00DC79E3"/>
    <w:rsid w:val="00DD144A"/>
    <w:rsid w:val="00DD19AF"/>
    <w:rsid w:val="00DD4C18"/>
    <w:rsid w:val="00DD6640"/>
    <w:rsid w:val="00DD70E0"/>
    <w:rsid w:val="00DD7EC0"/>
    <w:rsid w:val="00DE0834"/>
    <w:rsid w:val="00DE0F24"/>
    <w:rsid w:val="00DE19DA"/>
    <w:rsid w:val="00DE2513"/>
    <w:rsid w:val="00DE33F8"/>
    <w:rsid w:val="00DE3708"/>
    <w:rsid w:val="00DE608F"/>
    <w:rsid w:val="00DE6589"/>
    <w:rsid w:val="00DF0EFF"/>
    <w:rsid w:val="00DF23FE"/>
    <w:rsid w:val="00DF3535"/>
    <w:rsid w:val="00DF383E"/>
    <w:rsid w:val="00DF4579"/>
    <w:rsid w:val="00DF4AA1"/>
    <w:rsid w:val="00DF4D94"/>
    <w:rsid w:val="00DF70E1"/>
    <w:rsid w:val="00E001C2"/>
    <w:rsid w:val="00E02618"/>
    <w:rsid w:val="00E07147"/>
    <w:rsid w:val="00E10941"/>
    <w:rsid w:val="00E1308D"/>
    <w:rsid w:val="00E13E0A"/>
    <w:rsid w:val="00E1670C"/>
    <w:rsid w:val="00E210E1"/>
    <w:rsid w:val="00E237E8"/>
    <w:rsid w:val="00E24DDC"/>
    <w:rsid w:val="00E25176"/>
    <w:rsid w:val="00E26E50"/>
    <w:rsid w:val="00E27CC8"/>
    <w:rsid w:val="00E30E7C"/>
    <w:rsid w:val="00E326C5"/>
    <w:rsid w:val="00E350D5"/>
    <w:rsid w:val="00E369BB"/>
    <w:rsid w:val="00E40DEA"/>
    <w:rsid w:val="00E417E3"/>
    <w:rsid w:val="00E41993"/>
    <w:rsid w:val="00E42A35"/>
    <w:rsid w:val="00E4471F"/>
    <w:rsid w:val="00E44BDC"/>
    <w:rsid w:val="00E4798F"/>
    <w:rsid w:val="00E50215"/>
    <w:rsid w:val="00E50BEB"/>
    <w:rsid w:val="00E514F6"/>
    <w:rsid w:val="00E51944"/>
    <w:rsid w:val="00E5222A"/>
    <w:rsid w:val="00E525CF"/>
    <w:rsid w:val="00E52CBE"/>
    <w:rsid w:val="00E537EF"/>
    <w:rsid w:val="00E53B8F"/>
    <w:rsid w:val="00E551A1"/>
    <w:rsid w:val="00E57E32"/>
    <w:rsid w:val="00E57F3F"/>
    <w:rsid w:val="00E62764"/>
    <w:rsid w:val="00E65AFA"/>
    <w:rsid w:val="00E73B19"/>
    <w:rsid w:val="00E76F1D"/>
    <w:rsid w:val="00E77CA4"/>
    <w:rsid w:val="00E8638E"/>
    <w:rsid w:val="00E86B68"/>
    <w:rsid w:val="00E90CF9"/>
    <w:rsid w:val="00E94458"/>
    <w:rsid w:val="00E9770A"/>
    <w:rsid w:val="00EA368A"/>
    <w:rsid w:val="00EA497B"/>
    <w:rsid w:val="00EA60BF"/>
    <w:rsid w:val="00EA62E4"/>
    <w:rsid w:val="00EA6ADC"/>
    <w:rsid w:val="00EA724A"/>
    <w:rsid w:val="00EB10AE"/>
    <w:rsid w:val="00EB11F5"/>
    <w:rsid w:val="00EB126B"/>
    <w:rsid w:val="00EB179B"/>
    <w:rsid w:val="00EB1D35"/>
    <w:rsid w:val="00EB246B"/>
    <w:rsid w:val="00EB388B"/>
    <w:rsid w:val="00EB6816"/>
    <w:rsid w:val="00EB73F3"/>
    <w:rsid w:val="00EB7567"/>
    <w:rsid w:val="00EB7DAC"/>
    <w:rsid w:val="00EC04B9"/>
    <w:rsid w:val="00EC30C9"/>
    <w:rsid w:val="00EC45AE"/>
    <w:rsid w:val="00EC5B33"/>
    <w:rsid w:val="00EC5EA5"/>
    <w:rsid w:val="00ED0CB9"/>
    <w:rsid w:val="00ED48B0"/>
    <w:rsid w:val="00ED6025"/>
    <w:rsid w:val="00ED76E5"/>
    <w:rsid w:val="00EE1661"/>
    <w:rsid w:val="00EE2F63"/>
    <w:rsid w:val="00EF073F"/>
    <w:rsid w:val="00EF0F13"/>
    <w:rsid w:val="00EF14A3"/>
    <w:rsid w:val="00EF19A5"/>
    <w:rsid w:val="00EF1B63"/>
    <w:rsid w:val="00EF2169"/>
    <w:rsid w:val="00EF2688"/>
    <w:rsid w:val="00EF2C3B"/>
    <w:rsid w:val="00EF3B2E"/>
    <w:rsid w:val="00EF4066"/>
    <w:rsid w:val="00EF48C3"/>
    <w:rsid w:val="00EF6AFA"/>
    <w:rsid w:val="00EF7BC2"/>
    <w:rsid w:val="00F00046"/>
    <w:rsid w:val="00F02DC6"/>
    <w:rsid w:val="00F03DF3"/>
    <w:rsid w:val="00F0677D"/>
    <w:rsid w:val="00F06BCD"/>
    <w:rsid w:val="00F07F9A"/>
    <w:rsid w:val="00F10B41"/>
    <w:rsid w:val="00F11535"/>
    <w:rsid w:val="00F12788"/>
    <w:rsid w:val="00F13532"/>
    <w:rsid w:val="00F13B7E"/>
    <w:rsid w:val="00F14040"/>
    <w:rsid w:val="00F148ED"/>
    <w:rsid w:val="00F153F0"/>
    <w:rsid w:val="00F156E4"/>
    <w:rsid w:val="00F16C26"/>
    <w:rsid w:val="00F2237B"/>
    <w:rsid w:val="00F35766"/>
    <w:rsid w:val="00F36435"/>
    <w:rsid w:val="00F401B9"/>
    <w:rsid w:val="00F40CD1"/>
    <w:rsid w:val="00F43072"/>
    <w:rsid w:val="00F44C93"/>
    <w:rsid w:val="00F45984"/>
    <w:rsid w:val="00F45F82"/>
    <w:rsid w:val="00F46156"/>
    <w:rsid w:val="00F53D61"/>
    <w:rsid w:val="00F56AAF"/>
    <w:rsid w:val="00F573AD"/>
    <w:rsid w:val="00F614F1"/>
    <w:rsid w:val="00F646CE"/>
    <w:rsid w:val="00F64B74"/>
    <w:rsid w:val="00F672C1"/>
    <w:rsid w:val="00F6740A"/>
    <w:rsid w:val="00F70485"/>
    <w:rsid w:val="00F71BD2"/>
    <w:rsid w:val="00F71EC4"/>
    <w:rsid w:val="00F71F48"/>
    <w:rsid w:val="00F769E7"/>
    <w:rsid w:val="00F76CD7"/>
    <w:rsid w:val="00F8235C"/>
    <w:rsid w:val="00F8406C"/>
    <w:rsid w:val="00F841C9"/>
    <w:rsid w:val="00F85072"/>
    <w:rsid w:val="00F86582"/>
    <w:rsid w:val="00F8679B"/>
    <w:rsid w:val="00F902F0"/>
    <w:rsid w:val="00F91754"/>
    <w:rsid w:val="00F91F01"/>
    <w:rsid w:val="00F92EED"/>
    <w:rsid w:val="00F93427"/>
    <w:rsid w:val="00F961D8"/>
    <w:rsid w:val="00FA6426"/>
    <w:rsid w:val="00FA6BBB"/>
    <w:rsid w:val="00FA75D1"/>
    <w:rsid w:val="00FB2BA2"/>
    <w:rsid w:val="00FB6925"/>
    <w:rsid w:val="00FC0856"/>
    <w:rsid w:val="00FC280C"/>
    <w:rsid w:val="00FC3038"/>
    <w:rsid w:val="00FC40D8"/>
    <w:rsid w:val="00FC6FA9"/>
    <w:rsid w:val="00FD0F6B"/>
    <w:rsid w:val="00FD1119"/>
    <w:rsid w:val="00FD1C80"/>
    <w:rsid w:val="00FD48A8"/>
    <w:rsid w:val="00FD4E7E"/>
    <w:rsid w:val="00FD6FA2"/>
    <w:rsid w:val="00FE0711"/>
    <w:rsid w:val="00FE0DE0"/>
    <w:rsid w:val="00FE3AF3"/>
    <w:rsid w:val="00FE6076"/>
    <w:rsid w:val="00FE671E"/>
    <w:rsid w:val="00FE7CE8"/>
    <w:rsid w:val="00FF0152"/>
    <w:rsid w:val="00FF04C2"/>
    <w:rsid w:val="00FF0C44"/>
    <w:rsid w:val="00FF2194"/>
    <w:rsid w:val="00FF2777"/>
    <w:rsid w:val="00FF54C9"/>
    <w:rsid w:val="00FF5AF7"/>
    <w:rsid w:val="00FF5E28"/>
    <w:rsid w:val="00FF6BE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9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1B6C"/>
    <w:pPr>
      <w:ind w:leftChars="200" w:left="480"/>
    </w:pPr>
  </w:style>
  <w:style w:type="table" w:styleId="a4">
    <w:name w:val="Table Grid"/>
    <w:basedOn w:val="a1"/>
    <w:uiPriority w:val="99"/>
    <w:rsid w:val="00BF4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A0B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5A0B50"/>
    <w:rPr>
      <w:rFonts w:cs="Times New Roman"/>
      <w:sz w:val="20"/>
    </w:rPr>
  </w:style>
  <w:style w:type="paragraph" w:styleId="a7">
    <w:name w:val="footer"/>
    <w:basedOn w:val="a"/>
    <w:link w:val="a8"/>
    <w:uiPriority w:val="99"/>
    <w:rsid w:val="005A0B5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5A0B50"/>
    <w:rPr>
      <w:rFonts w:cs="Times New Roman"/>
      <w:sz w:val="20"/>
    </w:rPr>
  </w:style>
  <w:style w:type="character" w:styleId="a9">
    <w:name w:val="page number"/>
    <w:uiPriority w:val="99"/>
    <w:rsid w:val="00284628"/>
    <w:rPr>
      <w:rFonts w:cs="Times New Roman"/>
    </w:rPr>
  </w:style>
  <w:style w:type="character" w:styleId="aa">
    <w:name w:val="Hyperlink"/>
    <w:uiPriority w:val="99"/>
    <w:semiHidden/>
    <w:rsid w:val="00D15995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860963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860963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D339-953B-4AB4-937B-714A830F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中高齡學校志工之參與程度及其主觀幸福感相關研究</dc:title>
  <dc:subject/>
  <dc:creator>陳光鴻</dc:creator>
  <cp:keywords/>
  <dc:description/>
  <cp:lastModifiedBy>user-pc</cp:lastModifiedBy>
  <cp:revision>13</cp:revision>
  <cp:lastPrinted>2015-12-05T08:07:00Z</cp:lastPrinted>
  <dcterms:created xsi:type="dcterms:W3CDTF">2015-12-06T06:49:00Z</dcterms:created>
  <dcterms:modified xsi:type="dcterms:W3CDTF">2016-01-2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